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15FC" w14:textId="6B71C1E4" w:rsidR="000B485E" w:rsidRPr="00022D6D" w:rsidRDefault="00EE69B6" w:rsidP="00CE6D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022D6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22D6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22D6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0B485E" w:rsidRPr="00022D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</w:t>
      </w:r>
      <w:r w:rsidR="005948F9">
        <w:rPr>
          <w:rFonts w:ascii="Times New Roman" w:hAnsi="Times New Roman" w:cs="Times New Roman"/>
          <w:iCs/>
        </w:rPr>
        <w:t>Załącznik Nr 1 do uchwały Nr XL</w:t>
      </w:r>
      <w:r w:rsidR="000B485E" w:rsidRPr="00022D6D">
        <w:rPr>
          <w:rFonts w:ascii="Times New Roman" w:hAnsi="Times New Roman" w:cs="Times New Roman"/>
          <w:iCs/>
        </w:rPr>
        <w:t>/</w:t>
      </w:r>
      <w:r w:rsidR="005948F9">
        <w:rPr>
          <w:rFonts w:ascii="Times New Roman" w:hAnsi="Times New Roman" w:cs="Times New Roman"/>
          <w:iCs/>
        </w:rPr>
        <w:t>299</w:t>
      </w:r>
      <w:r w:rsidR="000B485E" w:rsidRPr="00022D6D">
        <w:rPr>
          <w:rFonts w:ascii="Times New Roman" w:hAnsi="Times New Roman" w:cs="Times New Roman"/>
          <w:iCs/>
        </w:rPr>
        <w:t>/2023</w:t>
      </w:r>
    </w:p>
    <w:p w14:paraId="72AC2C2D" w14:textId="5209F088" w:rsidR="000B485E" w:rsidRPr="00022D6D" w:rsidRDefault="00997589" w:rsidP="000B48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022D6D">
        <w:rPr>
          <w:rFonts w:ascii="Times New Roman" w:hAnsi="Times New Roman" w:cs="Times New Roman"/>
          <w:iCs/>
        </w:rPr>
        <w:t xml:space="preserve">Rady Miejskiej </w:t>
      </w:r>
      <w:r w:rsidR="005948F9">
        <w:rPr>
          <w:rFonts w:ascii="Times New Roman" w:hAnsi="Times New Roman" w:cs="Times New Roman"/>
          <w:iCs/>
        </w:rPr>
        <w:t xml:space="preserve">w </w:t>
      </w:r>
      <w:r w:rsidRPr="00022D6D">
        <w:rPr>
          <w:rFonts w:ascii="Times New Roman" w:hAnsi="Times New Roman" w:cs="Times New Roman"/>
          <w:iCs/>
        </w:rPr>
        <w:t>Rudnik</w:t>
      </w:r>
      <w:r w:rsidR="005948F9">
        <w:rPr>
          <w:rFonts w:ascii="Times New Roman" w:hAnsi="Times New Roman" w:cs="Times New Roman"/>
          <w:iCs/>
        </w:rPr>
        <w:t>u</w:t>
      </w:r>
      <w:r w:rsidRPr="00022D6D">
        <w:rPr>
          <w:rFonts w:ascii="Times New Roman" w:hAnsi="Times New Roman" w:cs="Times New Roman"/>
          <w:iCs/>
        </w:rPr>
        <w:t xml:space="preserve"> nad Sanem</w:t>
      </w:r>
    </w:p>
    <w:p w14:paraId="5227AD10" w14:textId="2DA18497" w:rsidR="00EE69B6" w:rsidRPr="00022D6D" w:rsidRDefault="000B485E" w:rsidP="000B485E">
      <w:pPr>
        <w:autoSpaceDE w:val="0"/>
        <w:autoSpaceDN w:val="0"/>
        <w:adjustRightInd w:val="0"/>
        <w:spacing w:after="0" w:line="276" w:lineRule="auto"/>
        <w:ind w:left="4820" w:hanging="482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22D6D">
        <w:rPr>
          <w:rFonts w:ascii="Times New Roman" w:hAnsi="Times New Roman" w:cs="Times New Roman"/>
          <w:iCs/>
        </w:rPr>
        <w:t xml:space="preserve">z dnia </w:t>
      </w:r>
      <w:r w:rsidR="005948F9">
        <w:rPr>
          <w:rFonts w:ascii="Times New Roman" w:hAnsi="Times New Roman" w:cs="Times New Roman"/>
          <w:iCs/>
        </w:rPr>
        <w:t>27 lutego 2023</w:t>
      </w:r>
      <w:r w:rsidRPr="00022D6D">
        <w:rPr>
          <w:rFonts w:ascii="Times New Roman" w:hAnsi="Times New Roman" w:cs="Times New Roman"/>
          <w:iCs/>
        </w:rPr>
        <w:t xml:space="preserve"> r.</w:t>
      </w:r>
    </w:p>
    <w:p w14:paraId="57271C3F" w14:textId="77777777" w:rsidR="00E943B7" w:rsidRPr="00022D6D" w:rsidRDefault="00E943B7" w:rsidP="000B485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12738A23" w14:textId="77777777" w:rsidR="00E943B7" w:rsidRPr="00022D6D" w:rsidRDefault="00E943B7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870DBE" w14:textId="77777777" w:rsidR="00E943B7" w:rsidRPr="00022D6D" w:rsidRDefault="00E943B7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 </w:t>
      </w:r>
    </w:p>
    <w:p w14:paraId="622FD4FB" w14:textId="1B52BEDF" w:rsidR="009A7D7D" w:rsidRPr="00022D6D" w:rsidRDefault="009A7D7D" w:rsidP="009A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43B7" w:rsidRPr="00022D6D">
        <w:rPr>
          <w:rFonts w:ascii="Times New Roman" w:hAnsi="Times New Roman" w:cs="Times New Roman"/>
          <w:sz w:val="24"/>
          <w:szCs w:val="24"/>
        </w:rPr>
        <w:t xml:space="preserve">(nazwa/pieczęć </w:t>
      </w:r>
      <w:r w:rsidRPr="00022D6D">
        <w:rPr>
          <w:rFonts w:ascii="Times New Roman" w:hAnsi="Times New Roman" w:cs="Times New Roman"/>
          <w:sz w:val="24"/>
          <w:szCs w:val="24"/>
        </w:rPr>
        <w:t xml:space="preserve">podmiotu </w:t>
      </w:r>
    </w:p>
    <w:p w14:paraId="59273898" w14:textId="5071222A" w:rsidR="00E943B7" w:rsidRPr="00022D6D" w:rsidRDefault="009A7D7D" w:rsidP="009A7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        ubiegającego się o dotację</w:t>
      </w:r>
      <w:r w:rsidR="00E943B7" w:rsidRPr="00022D6D">
        <w:rPr>
          <w:rFonts w:ascii="Times New Roman" w:hAnsi="Times New Roman" w:cs="Times New Roman"/>
          <w:sz w:val="24"/>
          <w:szCs w:val="24"/>
        </w:rPr>
        <w:t>)</w:t>
      </w:r>
    </w:p>
    <w:p w14:paraId="50B301C0" w14:textId="77777777" w:rsidR="00E943B7" w:rsidRPr="00022D6D" w:rsidRDefault="00E943B7" w:rsidP="00EE69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56F71E" w14:textId="77777777" w:rsidR="00E943B7" w:rsidRPr="00022D6D" w:rsidRDefault="00E943B7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5327F7" w14:textId="77777777" w:rsidR="00E943B7" w:rsidRPr="00022D6D" w:rsidRDefault="00E943B7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31287D" w14:textId="77777777" w:rsidR="00E943B7" w:rsidRPr="00022D6D" w:rsidRDefault="00E943B7" w:rsidP="00EE69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D6D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14:paraId="16EB239F" w14:textId="7E63FC2E" w:rsidR="00E943B7" w:rsidRPr="00022D6D" w:rsidRDefault="00E943B7" w:rsidP="00EE69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D6D">
        <w:rPr>
          <w:rFonts w:ascii="Times New Roman" w:hAnsi="Times New Roman" w:cs="Times New Roman"/>
          <w:b/>
          <w:bCs/>
          <w:sz w:val="28"/>
          <w:szCs w:val="28"/>
        </w:rPr>
        <w:t xml:space="preserve">o udzielenie dotacji na prace konserwatorskie, restauratorskie lub roboty budowlane przy zabytku wpisanym do rejestru lub </w:t>
      </w:r>
      <w:r w:rsidR="001E7E16" w:rsidRPr="00022D6D">
        <w:rPr>
          <w:rFonts w:ascii="Times New Roman" w:hAnsi="Times New Roman" w:cs="Times New Roman"/>
          <w:b/>
          <w:bCs/>
          <w:sz w:val="28"/>
          <w:szCs w:val="28"/>
        </w:rPr>
        <w:t xml:space="preserve">znajdującym się w gminnej </w:t>
      </w:r>
      <w:r w:rsidRPr="00022D6D">
        <w:rPr>
          <w:rFonts w:ascii="Times New Roman" w:hAnsi="Times New Roman" w:cs="Times New Roman"/>
          <w:b/>
          <w:bCs/>
          <w:sz w:val="28"/>
          <w:szCs w:val="28"/>
        </w:rPr>
        <w:t>ewidencji zabytków w ramach Rządowego Programu Odbudowy Zabytków</w:t>
      </w:r>
    </w:p>
    <w:p w14:paraId="55C246EE" w14:textId="77777777" w:rsidR="00EE69B6" w:rsidRPr="00022D6D" w:rsidRDefault="00EE69B6" w:rsidP="00EE69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D2092" w14:textId="77777777" w:rsidR="00EA2D71" w:rsidRPr="00022D6D" w:rsidRDefault="00E943B7" w:rsidP="00EE69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EE69B6" w:rsidRPr="00022D6D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022D6D">
        <w:rPr>
          <w:rFonts w:ascii="Times New Roman" w:hAnsi="Times New Roman" w:cs="Times New Roman"/>
          <w:sz w:val="24"/>
          <w:szCs w:val="24"/>
        </w:rPr>
        <w:t>..........</w:t>
      </w:r>
      <w:r w:rsidR="00EE69B6" w:rsidRPr="00022D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1BFD9EF" w14:textId="38186657" w:rsidR="00EA2D71" w:rsidRPr="00022D6D" w:rsidRDefault="00EA2D71" w:rsidP="00EE69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2BB56F16" w14:textId="38F74932" w:rsidR="00EE69B6" w:rsidRPr="00022D6D" w:rsidRDefault="00EE69B6" w:rsidP="00EE69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2D6D">
        <w:rPr>
          <w:rFonts w:ascii="Times New Roman" w:hAnsi="Times New Roman" w:cs="Times New Roman"/>
          <w:i/>
          <w:iCs/>
          <w:sz w:val="24"/>
          <w:szCs w:val="24"/>
        </w:rPr>
        <w:t>nazwa zadania</w:t>
      </w:r>
    </w:p>
    <w:p w14:paraId="6A73724F" w14:textId="77777777" w:rsidR="00E943B7" w:rsidRPr="00022D6D" w:rsidRDefault="00E943B7" w:rsidP="00EE69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9F5404D" w14:textId="3F3A1025" w:rsidR="00EE69B6" w:rsidRPr="00022D6D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2D6D">
        <w:rPr>
          <w:rFonts w:ascii="Times New Roman" w:hAnsi="Times New Roman" w:cs="Times New Roman"/>
          <w:i/>
          <w:iCs/>
          <w:sz w:val="24"/>
          <w:szCs w:val="24"/>
        </w:rPr>
        <w:t xml:space="preserve">Nie należy wpisywać w tym polu zdań wprowadzających, określania ważności inwestycji, czy też uzasadnienia jej celowości. Przykładowa nazwa Inwestycji to: „Remont elewacji zabytku……” </w:t>
      </w:r>
      <w:r w:rsidRPr="00022D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WAGA! </w:t>
      </w:r>
      <w:r w:rsidRPr="00022D6D">
        <w:rPr>
          <w:rFonts w:ascii="Times New Roman" w:hAnsi="Times New Roman" w:cs="Times New Roman"/>
          <w:i/>
          <w:iCs/>
          <w:sz w:val="24"/>
          <w:szCs w:val="24"/>
        </w:rPr>
        <w:t xml:space="preserve">Nazwa zadania będzie stosowana na każdym etapie, aż do rozliczenia przyznanej dotacji. </w:t>
      </w:r>
    </w:p>
    <w:p w14:paraId="00B0B0A1" w14:textId="77777777" w:rsidR="00EE69B6" w:rsidRPr="00022D6D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4BE1F" w14:textId="77777777" w:rsidR="00EE69B6" w:rsidRPr="00022D6D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E767E" w14:textId="77777777" w:rsidR="00E943B7" w:rsidRPr="00022D6D" w:rsidRDefault="00EE69B6" w:rsidP="000B48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b/>
          <w:bCs/>
          <w:sz w:val="24"/>
          <w:szCs w:val="24"/>
        </w:rPr>
        <w:t>I. Wnioskowana kwota dotacji: …………………………………</w:t>
      </w:r>
      <w:r w:rsidR="00E943B7" w:rsidRPr="00022D6D">
        <w:rPr>
          <w:rFonts w:ascii="Times New Roman" w:hAnsi="Times New Roman" w:cs="Times New Roman"/>
          <w:b/>
          <w:bCs/>
          <w:sz w:val="24"/>
          <w:szCs w:val="24"/>
        </w:rPr>
        <w:t xml:space="preserve"> zł </w:t>
      </w:r>
    </w:p>
    <w:p w14:paraId="52048CD6" w14:textId="77777777" w:rsidR="00E943B7" w:rsidRPr="00022D6D" w:rsidRDefault="00E943B7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9BD3CC" w14:textId="0A14CE0C" w:rsidR="00E943B7" w:rsidRPr="00022D6D" w:rsidRDefault="00E943B7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E69B6" w:rsidRPr="00022D6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22D6D">
        <w:rPr>
          <w:rFonts w:ascii="Times New Roman" w:hAnsi="Times New Roman" w:cs="Times New Roman"/>
          <w:b/>
          <w:bCs/>
          <w:sz w:val="24"/>
          <w:szCs w:val="24"/>
        </w:rPr>
        <w:t xml:space="preserve">. Dane na temat </w:t>
      </w:r>
      <w:r w:rsidR="009A7D7D" w:rsidRPr="00022D6D">
        <w:rPr>
          <w:rFonts w:ascii="Times New Roman" w:hAnsi="Times New Roman" w:cs="Times New Roman"/>
          <w:b/>
          <w:bCs/>
          <w:sz w:val="24"/>
          <w:szCs w:val="24"/>
        </w:rPr>
        <w:t>podmiotu ubiegającego się o dotację</w:t>
      </w:r>
      <w:r w:rsidR="00EE69B6" w:rsidRPr="00022D6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2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18FBB8" w14:textId="06AE21EB" w:rsidR="00E943B7" w:rsidRPr="00022D6D" w:rsidRDefault="00E943B7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22D6D">
        <w:rPr>
          <w:rFonts w:ascii="Times New Roman" w:hAnsi="Times New Roman" w:cs="Times New Roman"/>
          <w:sz w:val="24"/>
          <w:szCs w:val="24"/>
        </w:rPr>
        <w:t xml:space="preserve"> Imię i nazwisko lub nazwa </w:t>
      </w:r>
      <w:r w:rsidR="009A7D7D" w:rsidRPr="00022D6D">
        <w:rPr>
          <w:rFonts w:ascii="Times New Roman" w:hAnsi="Times New Roman" w:cs="Times New Roman"/>
          <w:bCs/>
          <w:sz w:val="24"/>
          <w:szCs w:val="24"/>
        </w:rPr>
        <w:t>podmiotu ubiegającego się o dotację</w:t>
      </w:r>
      <w:r w:rsidR="00EE69B6" w:rsidRPr="00022D6D">
        <w:rPr>
          <w:rFonts w:ascii="Times New Roman" w:hAnsi="Times New Roman" w:cs="Times New Roman"/>
          <w:sz w:val="24"/>
          <w:szCs w:val="24"/>
        </w:rPr>
        <w:t>:</w:t>
      </w:r>
      <w:r w:rsidRPr="00022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DAE0A" w14:textId="77777777" w:rsidR="00E943B7" w:rsidRPr="00022D6D" w:rsidRDefault="00E943B7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EE69B6" w:rsidRPr="00022D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Pr="00022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A9A91" w14:textId="77777777" w:rsidR="00E943B7" w:rsidRPr="00022D6D" w:rsidRDefault="00E943B7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22D6D">
        <w:rPr>
          <w:rFonts w:ascii="Times New Roman" w:hAnsi="Times New Roman" w:cs="Times New Roman"/>
          <w:sz w:val="24"/>
          <w:szCs w:val="24"/>
        </w:rPr>
        <w:t xml:space="preserve"> Forma prawna podmiotu </w:t>
      </w:r>
      <w:r w:rsidR="00DA7DD1" w:rsidRPr="00022D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D58537D" w14:textId="06C1E659" w:rsidR="000B485E" w:rsidRPr="00022D6D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22D6D">
        <w:rPr>
          <w:rFonts w:ascii="Times New Roman" w:hAnsi="Times New Roman" w:cs="Times New Roman"/>
          <w:sz w:val="24"/>
          <w:szCs w:val="24"/>
        </w:rPr>
        <w:t xml:space="preserve">Inne dane (dot. </w:t>
      </w:r>
      <w:r w:rsidR="009A7D7D" w:rsidRPr="00022D6D">
        <w:rPr>
          <w:rFonts w:ascii="Times New Roman" w:hAnsi="Times New Roman" w:cs="Times New Roman"/>
          <w:bCs/>
          <w:sz w:val="24"/>
          <w:szCs w:val="24"/>
        </w:rPr>
        <w:t>podmiotu ubiegającego się o dotację</w:t>
      </w:r>
      <w:r w:rsidRPr="00022D6D">
        <w:rPr>
          <w:rFonts w:ascii="Times New Roman" w:hAnsi="Times New Roman" w:cs="Times New Roman"/>
          <w:sz w:val="24"/>
          <w:szCs w:val="24"/>
        </w:rPr>
        <w:t xml:space="preserve">) - jeśli dotyczy: </w:t>
      </w:r>
    </w:p>
    <w:p w14:paraId="0087BFB4" w14:textId="77777777" w:rsidR="000B485E" w:rsidRPr="00022D6D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Numer w Krajowym Rejestrze Sądowym lub w innym rejestrze: ………................................ </w:t>
      </w:r>
    </w:p>
    <w:p w14:paraId="72D1FA6F" w14:textId="2671C09F" w:rsidR="000B485E" w:rsidRPr="00022D6D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>NIP: ...................................................................................................................</w:t>
      </w:r>
      <w:r w:rsidR="00EA2D71" w:rsidRPr="00022D6D">
        <w:rPr>
          <w:rFonts w:ascii="Times New Roman" w:hAnsi="Times New Roman" w:cs="Times New Roman"/>
          <w:sz w:val="24"/>
          <w:szCs w:val="24"/>
        </w:rPr>
        <w:t>.</w:t>
      </w:r>
      <w:r w:rsidRPr="00022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16E4E" w14:textId="77777777" w:rsidR="000B485E" w:rsidRPr="00022D6D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REGON .............................................................................................................. </w:t>
      </w:r>
    </w:p>
    <w:p w14:paraId="0C71A6FE" w14:textId="77777777" w:rsidR="000B485E" w:rsidRPr="00022D6D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200D1A" w14:textId="627B156B" w:rsidR="000B485E" w:rsidRPr="00022D6D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22D6D">
        <w:rPr>
          <w:rFonts w:ascii="Times New Roman" w:hAnsi="Times New Roman" w:cs="Times New Roman"/>
          <w:sz w:val="24"/>
          <w:szCs w:val="24"/>
        </w:rPr>
        <w:t xml:space="preserve">Adres, siedziba </w:t>
      </w:r>
      <w:r w:rsidR="009A7D7D" w:rsidRPr="00022D6D">
        <w:rPr>
          <w:rFonts w:ascii="Times New Roman" w:hAnsi="Times New Roman" w:cs="Times New Roman"/>
          <w:bCs/>
          <w:sz w:val="24"/>
          <w:szCs w:val="24"/>
        </w:rPr>
        <w:t>podmiotu ubiegającego się o dotację</w:t>
      </w:r>
      <w:r w:rsidRPr="00022D6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A38C72" w14:textId="77777777" w:rsidR="000B485E" w:rsidRPr="00022D6D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Miejscowość …………………………………………………….…………………………..….. </w:t>
      </w:r>
    </w:p>
    <w:p w14:paraId="1C4F9768" w14:textId="77777777" w:rsidR="000B485E" w:rsidRPr="00022D6D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Kod pocztowy …………………………………………………….……………………….…… </w:t>
      </w:r>
    </w:p>
    <w:p w14:paraId="347027C8" w14:textId="77777777" w:rsidR="000B485E" w:rsidRPr="00022D6D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Ulica/nr …………………………………………………….………………………………..…. </w:t>
      </w:r>
    </w:p>
    <w:p w14:paraId="4DB2E392" w14:textId="77777777" w:rsidR="000B485E" w:rsidRPr="00022D6D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Gmina …………………………………………………….…………………………… ………. </w:t>
      </w:r>
    </w:p>
    <w:p w14:paraId="62D12F8E" w14:textId="77777777" w:rsidR="000B485E" w:rsidRPr="00022D6D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Powiat …………………………………………………….……………………………….…… </w:t>
      </w:r>
    </w:p>
    <w:p w14:paraId="0E1A3A6C" w14:textId="77777777" w:rsidR="000B485E" w:rsidRPr="00022D6D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województwo …………………………………………………….…………………………….. </w:t>
      </w:r>
    </w:p>
    <w:p w14:paraId="1F4000ED" w14:textId="77777777" w:rsidR="000B485E" w:rsidRPr="00022D6D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tel. ..................................................................... e-mail: ............................................................. </w:t>
      </w:r>
    </w:p>
    <w:p w14:paraId="757046B5" w14:textId="0CE802C6" w:rsidR="000B485E" w:rsidRPr="00022D6D" w:rsidRDefault="000B485E" w:rsidP="00EA2D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022D6D">
        <w:rPr>
          <w:rFonts w:ascii="Times New Roman" w:hAnsi="Times New Roman" w:cs="Times New Roman"/>
          <w:sz w:val="24"/>
          <w:szCs w:val="24"/>
        </w:rPr>
        <w:t xml:space="preserve">Nazwiska i imiona, funkcje /stanowiska/ osób upoważnionych do reprezentowania </w:t>
      </w:r>
      <w:r w:rsidR="009A7D7D" w:rsidRPr="00022D6D">
        <w:rPr>
          <w:rFonts w:ascii="Times New Roman" w:hAnsi="Times New Roman" w:cs="Times New Roman"/>
          <w:bCs/>
          <w:sz w:val="24"/>
          <w:szCs w:val="24"/>
        </w:rPr>
        <w:t>podmiotu ubiegającego się o dotację</w:t>
      </w:r>
      <w:r w:rsidR="009A7D7D" w:rsidRPr="00022D6D">
        <w:rPr>
          <w:rFonts w:ascii="Times New Roman" w:hAnsi="Times New Roman" w:cs="Times New Roman"/>
          <w:sz w:val="24"/>
          <w:szCs w:val="24"/>
        </w:rPr>
        <w:t xml:space="preserve"> </w:t>
      </w:r>
      <w:r w:rsidRPr="00022D6D">
        <w:rPr>
          <w:rFonts w:ascii="Times New Roman" w:hAnsi="Times New Roman" w:cs="Times New Roman"/>
          <w:sz w:val="24"/>
          <w:szCs w:val="24"/>
        </w:rPr>
        <w:t xml:space="preserve">w kontaktach zewnętrznych i posiadających zdolność do podejmowania zobowiązań finansowych w imieniu </w:t>
      </w:r>
      <w:r w:rsidR="009A7D7D" w:rsidRPr="00022D6D">
        <w:rPr>
          <w:rFonts w:ascii="Times New Roman" w:hAnsi="Times New Roman" w:cs="Times New Roman"/>
          <w:bCs/>
          <w:sz w:val="24"/>
          <w:szCs w:val="24"/>
        </w:rPr>
        <w:t>podmiotu ubiegającego się o dotację</w:t>
      </w:r>
      <w:r w:rsidR="009A7D7D" w:rsidRPr="00022D6D">
        <w:rPr>
          <w:rFonts w:ascii="Times New Roman" w:hAnsi="Times New Roman" w:cs="Times New Roman"/>
          <w:sz w:val="24"/>
          <w:szCs w:val="24"/>
        </w:rPr>
        <w:t xml:space="preserve"> </w:t>
      </w:r>
      <w:r w:rsidRPr="00022D6D">
        <w:rPr>
          <w:rFonts w:ascii="Times New Roman" w:hAnsi="Times New Roman" w:cs="Times New Roman"/>
          <w:sz w:val="24"/>
          <w:szCs w:val="24"/>
        </w:rPr>
        <w:t>(</w:t>
      </w:r>
      <w:r w:rsidR="009A7D7D" w:rsidRPr="00022D6D">
        <w:rPr>
          <w:rFonts w:ascii="Times New Roman" w:hAnsi="Times New Roman" w:cs="Times New Roman"/>
          <w:bCs/>
          <w:i/>
          <w:iCs/>
          <w:sz w:val="24"/>
          <w:szCs w:val="24"/>
        </w:rPr>
        <w:t>nr </w:t>
      </w:r>
      <w:r w:rsidRPr="00022D6D">
        <w:rPr>
          <w:rFonts w:ascii="Times New Roman" w:hAnsi="Times New Roman" w:cs="Times New Roman"/>
          <w:bCs/>
          <w:i/>
          <w:iCs/>
          <w:sz w:val="24"/>
          <w:szCs w:val="24"/>
        </w:rPr>
        <w:t>telefonu komórkowego</w:t>
      </w:r>
      <w:r w:rsidRPr="00022D6D">
        <w:rPr>
          <w:rFonts w:ascii="Times New Roman" w:hAnsi="Times New Roman" w:cs="Times New Roman"/>
          <w:i/>
          <w:iCs/>
          <w:sz w:val="24"/>
          <w:szCs w:val="24"/>
        </w:rPr>
        <w:t xml:space="preserve">, adres </w:t>
      </w:r>
      <w:r w:rsidR="00EA2D71" w:rsidRPr="00022D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22D6D">
        <w:rPr>
          <w:rFonts w:ascii="Times New Roman" w:hAnsi="Times New Roman" w:cs="Times New Roman"/>
          <w:i/>
          <w:iCs/>
          <w:sz w:val="24"/>
          <w:szCs w:val="24"/>
        </w:rPr>
        <w:t xml:space="preserve">e-mail)-jeśli dotyczy: </w:t>
      </w:r>
    </w:p>
    <w:p w14:paraId="6F5579F3" w14:textId="77777777" w:rsidR="000B485E" w:rsidRPr="00022D6D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</w:p>
    <w:p w14:paraId="3D344435" w14:textId="77777777" w:rsidR="000B485E" w:rsidRPr="00022D6D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 </w:t>
      </w:r>
    </w:p>
    <w:p w14:paraId="19297282" w14:textId="77777777" w:rsidR="000B485E" w:rsidRPr="00022D6D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</w:p>
    <w:p w14:paraId="661AA31E" w14:textId="77777777" w:rsidR="000B485E" w:rsidRPr="00022D6D" w:rsidRDefault="000B485E" w:rsidP="000B485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 </w:t>
      </w:r>
    </w:p>
    <w:p w14:paraId="26F09117" w14:textId="56C78FC5" w:rsidR="000B485E" w:rsidRPr="00022D6D" w:rsidRDefault="000B485E" w:rsidP="00EA2D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022D6D">
        <w:rPr>
          <w:rFonts w:ascii="Times New Roman" w:hAnsi="Times New Roman" w:cs="Times New Roman"/>
          <w:sz w:val="24"/>
          <w:szCs w:val="24"/>
        </w:rPr>
        <w:t xml:space="preserve">Osoba upoważniona do składania wyjaśnień i uzupełnień dotyczących wniosku </w:t>
      </w:r>
      <w:r w:rsidRPr="00022D6D">
        <w:rPr>
          <w:rFonts w:ascii="Times New Roman" w:hAnsi="Times New Roman" w:cs="Times New Roman"/>
          <w:i/>
          <w:iCs/>
          <w:sz w:val="24"/>
          <w:szCs w:val="24"/>
        </w:rPr>
        <w:t xml:space="preserve">(imię </w:t>
      </w:r>
      <w:r w:rsidR="00EA2D71" w:rsidRPr="00022D6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</w:t>
      </w:r>
      <w:r w:rsidRPr="00022D6D">
        <w:rPr>
          <w:rFonts w:ascii="Times New Roman" w:hAnsi="Times New Roman" w:cs="Times New Roman"/>
          <w:i/>
          <w:iCs/>
          <w:sz w:val="24"/>
          <w:szCs w:val="24"/>
        </w:rPr>
        <w:t xml:space="preserve">i nazwisko oraz nr </w:t>
      </w:r>
      <w:r w:rsidRPr="00022D6D">
        <w:rPr>
          <w:rFonts w:ascii="Times New Roman" w:hAnsi="Times New Roman" w:cs="Times New Roman"/>
          <w:bCs/>
          <w:i/>
          <w:iCs/>
          <w:sz w:val="24"/>
          <w:szCs w:val="24"/>
        </w:rPr>
        <w:t>telefonu komórkowego</w:t>
      </w:r>
      <w:r w:rsidRPr="00022D6D">
        <w:rPr>
          <w:rFonts w:ascii="Times New Roman" w:hAnsi="Times New Roman" w:cs="Times New Roman"/>
          <w:i/>
          <w:iCs/>
          <w:sz w:val="24"/>
          <w:szCs w:val="24"/>
        </w:rPr>
        <w:t xml:space="preserve">, adres e-mail): </w:t>
      </w:r>
    </w:p>
    <w:p w14:paraId="75FAD500" w14:textId="77777777" w:rsidR="000B485E" w:rsidRPr="00022D6D" w:rsidRDefault="000B485E" w:rsidP="00EA2D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</w:p>
    <w:p w14:paraId="32CA634D" w14:textId="77777777" w:rsidR="00E943B7" w:rsidRPr="00022D6D" w:rsidRDefault="000B485E" w:rsidP="00EA2D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 </w:t>
      </w:r>
      <w:r w:rsidR="00E943B7" w:rsidRPr="00022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424AE5" w14:textId="77777777" w:rsidR="00E943B7" w:rsidRPr="00022D6D" w:rsidRDefault="00E943B7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400D8E" w14:textId="77777777" w:rsidR="00E943B7" w:rsidRPr="00022D6D" w:rsidRDefault="00DA7DD1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943B7" w:rsidRPr="00022D6D">
        <w:rPr>
          <w:rFonts w:ascii="Times New Roman" w:hAnsi="Times New Roman" w:cs="Times New Roman"/>
          <w:b/>
          <w:bCs/>
          <w:sz w:val="24"/>
          <w:szCs w:val="24"/>
        </w:rPr>
        <w:t xml:space="preserve">II. Opis zadania </w:t>
      </w:r>
    </w:p>
    <w:p w14:paraId="1754DCAD" w14:textId="77777777" w:rsidR="00E943B7" w:rsidRPr="00022D6D" w:rsidRDefault="00E943B7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b/>
          <w:bCs/>
          <w:sz w:val="24"/>
          <w:szCs w:val="24"/>
        </w:rPr>
        <w:t>1. Zabytek wpisany d</w:t>
      </w:r>
      <w:r w:rsidRPr="00022D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="00DA7DD1" w:rsidRPr="00022D6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A7DD1" w:rsidRPr="00022D6D">
        <w:rPr>
          <w:rFonts w:ascii="Times New Roman" w:hAnsi="Times New Roman" w:cs="Times New Roman"/>
          <w:i/>
          <w:iCs/>
          <w:sz w:val="24"/>
          <w:szCs w:val="24"/>
        </w:rPr>
        <w:t>(proszę zaznaczyć właściwe)</w:t>
      </w:r>
      <w:r w:rsidRPr="00022D6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DA29564" w14:textId="77777777" w:rsidR="00E943B7" w:rsidRPr="00022D6D" w:rsidRDefault="00DA7DD1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8"/>
          <w:szCs w:val="28"/>
        </w:rPr>
        <w:t>□</w:t>
      </w:r>
      <w:r w:rsidRPr="00022D6D">
        <w:rPr>
          <w:rFonts w:ascii="Times New Roman" w:hAnsi="Times New Roman" w:cs="Times New Roman"/>
          <w:sz w:val="24"/>
          <w:szCs w:val="24"/>
        </w:rPr>
        <w:t xml:space="preserve"> </w:t>
      </w:r>
      <w:r w:rsidR="00E943B7" w:rsidRPr="00022D6D">
        <w:rPr>
          <w:rFonts w:ascii="Times New Roman" w:hAnsi="Times New Roman" w:cs="Times New Roman"/>
          <w:sz w:val="24"/>
          <w:szCs w:val="24"/>
        </w:rPr>
        <w:t xml:space="preserve">rejestru zabytków </w:t>
      </w:r>
    </w:p>
    <w:p w14:paraId="5149EE2D" w14:textId="77777777" w:rsidR="00E943B7" w:rsidRPr="00022D6D" w:rsidRDefault="00DA7DD1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8"/>
          <w:szCs w:val="28"/>
        </w:rPr>
        <w:t xml:space="preserve">□ </w:t>
      </w:r>
      <w:r w:rsidR="00E943B7" w:rsidRPr="00022D6D">
        <w:rPr>
          <w:rFonts w:ascii="Times New Roman" w:hAnsi="Times New Roman" w:cs="Times New Roman"/>
          <w:sz w:val="24"/>
          <w:szCs w:val="24"/>
        </w:rPr>
        <w:t xml:space="preserve">gminnej ewidencji zabytków </w:t>
      </w:r>
    </w:p>
    <w:p w14:paraId="1C430DD1" w14:textId="77777777" w:rsidR="00E943B7" w:rsidRPr="00022D6D" w:rsidRDefault="00E943B7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2D6D">
        <w:rPr>
          <w:rFonts w:ascii="Times New Roman" w:hAnsi="Times New Roman" w:cs="Times New Roman"/>
          <w:b/>
          <w:bCs/>
          <w:sz w:val="24"/>
          <w:szCs w:val="24"/>
        </w:rPr>
        <w:t>2. Dane zabytku:</w:t>
      </w:r>
    </w:p>
    <w:p w14:paraId="5375B9C1" w14:textId="77777777" w:rsidR="00E943B7" w:rsidRPr="00022D6D" w:rsidRDefault="00E943B7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2D6D">
        <w:rPr>
          <w:rFonts w:ascii="Times New Roman" w:hAnsi="Times New Roman" w:cs="Times New Roman"/>
          <w:sz w:val="24"/>
          <w:szCs w:val="24"/>
        </w:rPr>
        <w:t xml:space="preserve">Miejscowość …………………………………………… </w:t>
      </w:r>
    </w:p>
    <w:p w14:paraId="66640F1B" w14:textId="77777777" w:rsidR="00E943B7" w:rsidRPr="00022D6D" w:rsidRDefault="00E943B7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Kod pocztowy …………………………………………… </w:t>
      </w:r>
    </w:p>
    <w:p w14:paraId="27A47187" w14:textId="77777777" w:rsidR="00DA7DD1" w:rsidRPr="00022D6D" w:rsidRDefault="00E943B7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Ulica/nr </w:t>
      </w:r>
      <w:r w:rsidR="00DA7DD1" w:rsidRPr="00022D6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 </w:t>
      </w:r>
    </w:p>
    <w:p w14:paraId="6AA3FF0A" w14:textId="77777777" w:rsidR="00E943B7" w:rsidRPr="00022D6D" w:rsidRDefault="00E943B7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>Gmina ……………………………………………………………………………………</w:t>
      </w:r>
      <w:r w:rsidR="00DA7DD1" w:rsidRPr="00022D6D">
        <w:rPr>
          <w:rFonts w:ascii="Times New Roman" w:hAnsi="Times New Roman" w:cs="Times New Roman"/>
          <w:sz w:val="24"/>
          <w:szCs w:val="24"/>
        </w:rPr>
        <w:t>……..</w:t>
      </w:r>
      <w:r w:rsidRPr="00022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C08E9" w14:textId="77777777" w:rsidR="00E943B7" w:rsidRPr="00022D6D" w:rsidRDefault="00E943B7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Powiat ………………………………………………………………………………………… </w:t>
      </w:r>
    </w:p>
    <w:p w14:paraId="216EAA2A" w14:textId="77777777" w:rsidR="00E943B7" w:rsidRPr="00022D6D" w:rsidRDefault="00E943B7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lastRenderedPageBreak/>
        <w:t>Data wpisu i numer decyzji wpisu do rejestru – dotyczy jedynie zabytków wpisanych do rejestru:</w:t>
      </w:r>
      <w:r w:rsidR="00DA7DD1" w:rsidRPr="00022D6D">
        <w:rPr>
          <w:rFonts w:ascii="Times New Roman" w:hAnsi="Times New Roman" w:cs="Times New Roman"/>
          <w:sz w:val="24"/>
          <w:szCs w:val="24"/>
        </w:rPr>
        <w:t xml:space="preserve"> </w:t>
      </w:r>
      <w:r w:rsidRPr="00022D6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 </w:t>
      </w:r>
    </w:p>
    <w:p w14:paraId="2D82C6BB" w14:textId="77777777" w:rsidR="00E943B7" w:rsidRPr="00022D6D" w:rsidRDefault="00E943B7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>Tytuł prawny do władania zabytkiem</w:t>
      </w:r>
      <w:r w:rsidR="00DA7DD1" w:rsidRPr="00022D6D">
        <w:rPr>
          <w:rFonts w:ascii="Times New Roman" w:hAnsi="Times New Roman" w:cs="Times New Roman"/>
          <w:sz w:val="24"/>
          <w:szCs w:val="24"/>
        </w:rPr>
        <w:t>:</w:t>
      </w:r>
      <w:r w:rsidRPr="00022D6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 </w:t>
      </w:r>
    </w:p>
    <w:p w14:paraId="0D0EB3A0" w14:textId="77777777" w:rsidR="00E943B7" w:rsidRPr="00022D6D" w:rsidRDefault="00E943B7" w:rsidP="00DA7D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>Nieruchomość ujawniona w księdze wieczystej KW nr ……………………………………… w Sądzie Rejonowym w: …………</w:t>
      </w:r>
      <w:r w:rsidR="00DA7DD1" w:rsidRPr="00022D6D">
        <w:rPr>
          <w:rFonts w:ascii="Times New Roman" w:hAnsi="Times New Roman" w:cs="Times New Roman"/>
          <w:sz w:val="24"/>
          <w:szCs w:val="24"/>
        </w:rPr>
        <w:t>…………..</w:t>
      </w:r>
    </w:p>
    <w:p w14:paraId="080DC3BD" w14:textId="77777777" w:rsidR="00130DCC" w:rsidRPr="00022D6D" w:rsidRDefault="00130DCC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1AEF7F" w14:textId="5B9C59A5" w:rsidR="00130DCC" w:rsidRPr="00022D6D" w:rsidRDefault="00130DCC" w:rsidP="00DA7DD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b/>
          <w:bCs/>
          <w:sz w:val="24"/>
          <w:szCs w:val="24"/>
        </w:rPr>
        <w:t xml:space="preserve">3. Opis obiektu zabytkowego z uwzględnieniem wartości historyczno-artystycznej oraz dostępności zabytku na potrzeby społeczne, turystyczne, kulturalne lub edukacyjne </w:t>
      </w:r>
    </w:p>
    <w:p w14:paraId="0B6299B5" w14:textId="77777777" w:rsidR="00DA7DD1" w:rsidRPr="00022D6D" w:rsidRDefault="00DA7DD1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4836C3" w:rsidRPr="00022D6D">
        <w:rPr>
          <w:rFonts w:ascii="Times New Roman" w:hAnsi="Times New Roman" w:cs="Times New Roman"/>
          <w:sz w:val="24"/>
          <w:szCs w:val="24"/>
        </w:rPr>
        <w:t>....</w:t>
      </w:r>
      <w:r w:rsidRPr="00022D6D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60AF5B91" w14:textId="77777777" w:rsidR="00DA7DD1" w:rsidRPr="00022D6D" w:rsidRDefault="00DA7DD1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4836C3" w:rsidRPr="00022D6D">
        <w:rPr>
          <w:rFonts w:ascii="Times New Roman" w:hAnsi="Times New Roman" w:cs="Times New Roman"/>
          <w:sz w:val="24"/>
          <w:szCs w:val="24"/>
        </w:rPr>
        <w:t>...</w:t>
      </w:r>
      <w:r w:rsidRPr="00022D6D">
        <w:rPr>
          <w:rFonts w:ascii="Times New Roman" w:hAnsi="Times New Roman" w:cs="Times New Roman"/>
          <w:sz w:val="24"/>
          <w:szCs w:val="24"/>
        </w:rPr>
        <w:t>...</w:t>
      </w:r>
      <w:r w:rsidR="004836C3" w:rsidRPr="00022D6D">
        <w:rPr>
          <w:rFonts w:ascii="Times New Roman" w:hAnsi="Times New Roman" w:cs="Times New Roman"/>
          <w:sz w:val="24"/>
          <w:szCs w:val="24"/>
        </w:rPr>
        <w:t>...</w:t>
      </w:r>
      <w:r w:rsidRPr="00022D6D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4258A6F6" w14:textId="77777777" w:rsidR="00DA7DD1" w:rsidRPr="00022D6D" w:rsidRDefault="00DA7DD1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4836C3" w:rsidRPr="00022D6D">
        <w:rPr>
          <w:rFonts w:ascii="Times New Roman" w:hAnsi="Times New Roman" w:cs="Times New Roman"/>
          <w:sz w:val="24"/>
          <w:szCs w:val="24"/>
        </w:rPr>
        <w:t>....</w:t>
      </w:r>
      <w:r w:rsidRPr="00022D6D">
        <w:rPr>
          <w:rFonts w:ascii="Times New Roman" w:hAnsi="Times New Roman" w:cs="Times New Roman"/>
          <w:sz w:val="24"/>
          <w:szCs w:val="24"/>
        </w:rPr>
        <w:t xml:space="preserve">........ </w:t>
      </w:r>
    </w:p>
    <w:p w14:paraId="5E0A0AAD" w14:textId="77777777" w:rsidR="00DA7DD1" w:rsidRPr="00022D6D" w:rsidRDefault="00DA7DD1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  <w:r w:rsidR="004836C3" w:rsidRPr="00022D6D">
        <w:rPr>
          <w:rFonts w:ascii="Times New Roman" w:hAnsi="Times New Roman" w:cs="Times New Roman"/>
          <w:sz w:val="24"/>
          <w:szCs w:val="24"/>
        </w:rPr>
        <w:t>..</w:t>
      </w:r>
      <w:r w:rsidRPr="00022D6D">
        <w:rPr>
          <w:rFonts w:ascii="Times New Roman" w:hAnsi="Times New Roman" w:cs="Times New Roman"/>
          <w:sz w:val="24"/>
          <w:szCs w:val="24"/>
        </w:rPr>
        <w:t>..............</w:t>
      </w:r>
      <w:r w:rsidR="004836C3" w:rsidRPr="00022D6D">
        <w:rPr>
          <w:rFonts w:ascii="Times New Roman" w:hAnsi="Times New Roman" w:cs="Times New Roman"/>
          <w:sz w:val="24"/>
          <w:szCs w:val="24"/>
        </w:rPr>
        <w:t>....</w:t>
      </w:r>
      <w:r w:rsidRPr="00022D6D">
        <w:rPr>
          <w:rFonts w:ascii="Times New Roman" w:hAnsi="Times New Roman" w:cs="Times New Roman"/>
          <w:sz w:val="24"/>
          <w:szCs w:val="24"/>
        </w:rPr>
        <w:t xml:space="preserve">......... </w:t>
      </w:r>
    </w:p>
    <w:p w14:paraId="2B2DD127" w14:textId="17BDA17B" w:rsidR="006B46B2" w:rsidRPr="00022D6D" w:rsidRDefault="006B46B2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0E8BD21" w14:textId="5BAC85D6" w:rsidR="006B46B2" w:rsidRPr="00022D6D" w:rsidRDefault="006B46B2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2486A7C" w14:textId="77777777" w:rsidR="00130DCC" w:rsidRPr="00022D6D" w:rsidRDefault="00130DCC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29F681" w14:textId="77777777" w:rsidR="00130DCC" w:rsidRPr="00022D6D" w:rsidRDefault="00130DCC" w:rsidP="004836C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b/>
          <w:bCs/>
          <w:sz w:val="24"/>
          <w:szCs w:val="24"/>
        </w:rPr>
        <w:t xml:space="preserve">4. Opis inwestycji </w:t>
      </w:r>
    </w:p>
    <w:p w14:paraId="37E29C70" w14:textId="224293F5" w:rsidR="00130DCC" w:rsidRPr="00022D6D" w:rsidRDefault="00130DCC" w:rsidP="004836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>Należy opisać zakres prac konserwatorskich, restauratorskich lub robót budowlanych p</w:t>
      </w:r>
      <w:r w:rsidR="006B46B2" w:rsidRPr="00022D6D">
        <w:rPr>
          <w:rFonts w:ascii="Times New Roman" w:hAnsi="Times New Roman" w:cs="Times New Roman"/>
          <w:sz w:val="24"/>
          <w:szCs w:val="24"/>
        </w:rPr>
        <w:t xml:space="preserve">rzy zabytku, wynikające z art. </w:t>
      </w:r>
      <w:r w:rsidRPr="00022D6D">
        <w:rPr>
          <w:rFonts w:ascii="Times New Roman" w:hAnsi="Times New Roman" w:cs="Times New Roman"/>
          <w:sz w:val="24"/>
          <w:szCs w:val="24"/>
        </w:rPr>
        <w:t xml:space="preserve">77 ustawy o ochronie </w:t>
      </w:r>
      <w:r w:rsidR="00313B9A" w:rsidRPr="00022D6D">
        <w:rPr>
          <w:rFonts w:ascii="Times New Roman" w:hAnsi="Times New Roman" w:cs="Times New Roman"/>
          <w:sz w:val="24"/>
          <w:szCs w:val="24"/>
        </w:rPr>
        <w:t>zabytków i opiece nad zabytkami</w:t>
      </w:r>
      <w:r w:rsidRPr="00022D6D">
        <w:rPr>
          <w:rFonts w:ascii="Times New Roman" w:hAnsi="Times New Roman" w:cs="Times New Roman"/>
          <w:sz w:val="24"/>
          <w:szCs w:val="24"/>
        </w:rPr>
        <w:t>, które mają być objęte dotacją (spójny z pkt. III).</w:t>
      </w:r>
      <w:r w:rsidR="00E0435A" w:rsidRPr="00022D6D">
        <w:rPr>
          <w:rFonts w:ascii="Times New Roman" w:hAnsi="Times New Roman" w:cs="Times New Roman"/>
          <w:sz w:val="24"/>
          <w:szCs w:val="24"/>
        </w:rPr>
        <w:t xml:space="preserve"> </w:t>
      </w:r>
      <w:r w:rsidRPr="00022D6D">
        <w:rPr>
          <w:rFonts w:ascii="Times New Roman" w:hAnsi="Times New Roman" w:cs="Times New Roman"/>
          <w:sz w:val="24"/>
          <w:szCs w:val="24"/>
        </w:rPr>
        <w:t>Proszę wskazać najważniejs</w:t>
      </w:r>
      <w:r w:rsidR="00313B9A" w:rsidRPr="00022D6D">
        <w:rPr>
          <w:rFonts w:ascii="Times New Roman" w:hAnsi="Times New Roman" w:cs="Times New Roman"/>
          <w:sz w:val="24"/>
          <w:szCs w:val="24"/>
        </w:rPr>
        <w:t>ze informacje charakteryzujące zadanie inwestycyjne</w:t>
      </w:r>
      <w:r w:rsidRPr="00022D6D">
        <w:rPr>
          <w:rFonts w:ascii="Times New Roman" w:hAnsi="Times New Roman" w:cs="Times New Roman"/>
          <w:sz w:val="24"/>
          <w:szCs w:val="24"/>
        </w:rPr>
        <w:t xml:space="preserve"> np. wykaz działań planowanych w ramach realizacji </w:t>
      </w:r>
      <w:r w:rsidR="00313B9A" w:rsidRPr="00022D6D">
        <w:rPr>
          <w:rFonts w:ascii="Times New Roman" w:hAnsi="Times New Roman" w:cs="Times New Roman"/>
          <w:sz w:val="24"/>
          <w:szCs w:val="24"/>
        </w:rPr>
        <w:t>zadania</w:t>
      </w:r>
      <w:r w:rsidRPr="00022D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984BFC" w14:textId="77777777" w:rsidR="004836C3" w:rsidRPr="00022D6D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6CA7A71C" w14:textId="77777777" w:rsidR="004836C3" w:rsidRPr="00022D6D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76C2CF96" w14:textId="77777777" w:rsidR="004836C3" w:rsidRPr="00022D6D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AA2956B" w14:textId="77777777" w:rsidR="004836C3" w:rsidRPr="00022D6D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3A4B0150" w14:textId="77777777" w:rsidR="004836C3" w:rsidRPr="00022D6D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6A7E32ED" w14:textId="77777777" w:rsidR="004836C3" w:rsidRPr="00022D6D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06749846" w14:textId="77777777" w:rsidR="004836C3" w:rsidRPr="00022D6D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420277AB" w14:textId="77777777" w:rsidR="004836C3" w:rsidRPr="00022D6D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55DB8FF0" w14:textId="0CD75F22" w:rsidR="00130DCC" w:rsidRPr="00022D6D" w:rsidRDefault="00313B9A" w:rsidP="004836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2D6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30DCC" w:rsidRPr="00022D6D">
        <w:rPr>
          <w:rFonts w:ascii="Times New Roman" w:hAnsi="Times New Roman" w:cs="Times New Roman"/>
          <w:b/>
          <w:bCs/>
          <w:sz w:val="24"/>
          <w:szCs w:val="24"/>
        </w:rPr>
        <w:t>. Termin realizacji zadania:</w:t>
      </w:r>
    </w:p>
    <w:p w14:paraId="632DD70E" w14:textId="77777777" w:rsidR="00130DCC" w:rsidRPr="00022D6D" w:rsidRDefault="00130DCC" w:rsidP="004836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2D6D">
        <w:rPr>
          <w:rFonts w:ascii="Times New Roman" w:hAnsi="Times New Roman" w:cs="Times New Roman"/>
          <w:b/>
          <w:bCs/>
          <w:sz w:val="24"/>
          <w:szCs w:val="24"/>
        </w:rPr>
        <w:t xml:space="preserve">1) Data rozpoczęcia prac (dzień-miesiąc-rok) </w:t>
      </w:r>
      <w:r w:rsidRPr="00022D6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70A0315D" w14:textId="77777777" w:rsidR="00130DCC" w:rsidRPr="00022D6D" w:rsidRDefault="00130DCC" w:rsidP="004836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b/>
          <w:bCs/>
          <w:sz w:val="24"/>
          <w:szCs w:val="24"/>
        </w:rPr>
        <w:t xml:space="preserve">2) Data zakończenia prac (dzień-miesiąc-rok) </w:t>
      </w:r>
      <w:r w:rsidRPr="00022D6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4C92B199" w14:textId="77777777" w:rsidR="00130DCC" w:rsidRPr="00022D6D" w:rsidRDefault="00130DCC" w:rsidP="00EE69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B41B51" w14:textId="0CFEE14F" w:rsidR="00130DCC" w:rsidRPr="00022D6D" w:rsidRDefault="00313B9A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130DCC" w:rsidRPr="00022D6D">
        <w:rPr>
          <w:rFonts w:ascii="Times New Roman" w:hAnsi="Times New Roman" w:cs="Times New Roman"/>
          <w:b/>
          <w:sz w:val="24"/>
          <w:szCs w:val="24"/>
        </w:rPr>
        <w:t>.</w:t>
      </w:r>
      <w:r w:rsidR="00130DCC" w:rsidRPr="00022D6D">
        <w:rPr>
          <w:rFonts w:ascii="Times New Roman" w:hAnsi="Times New Roman" w:cs="Times New Roman"/>
          <w:sz w:val="24"/>
          <w:szCs w:val="24"/>
        </w:rPr>
        <w:t xml:space="preserve"> </w:t>
      </w:r>
      <w:r w:rsidR="00130DCC" w:rsidRPr="00022D6D">
        <w:rPr>
          <w:rFonts w:ascii="Times New Roman" w:hAnsi="Times New Roman" w:cs="Times New Roman"/>
          <w:b/>
          <w:bCs/>
          <w:sz w:val="24"/>
          <w:szCs w:val="24"/>
        </w:rPr>
        <w:t>Wykaz prac przeprowadzonych przy zabytku w okresie ostatnich 3 lat</w:t>
      </w:r>
      <w:r w:rsidR="00130DCC" w:rsidRPr="00022D6D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130DCC" w:rsidRPr="00022D6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30DCC" w:rsidRPr="00022D6D">
        <w:rPr>
          <w:rFonts w:ascii="Times New Roman" w:hAnsi="Times New Roman" w:cs="Times New Roman"/>
          <w:sz w:val="24"/>
          <w:szCs w:val="24"/>
        </w:rPr>
        <w:t>z podaniem wysokości poniesionych nakładów, w tym ze środków publicznych:</w:t>
      </w:r>
    </w:p>
    <w:p w14:paraId="4288B902" w14:textId="77777777" w:rsidR="00130DCC" w:rsidRPr="00022D6D" w:rsidRDefault="00130DCC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8"/>
        <w:gridCol w:w="2176"/>
        <w:gridCol w:w="2160"/>
        <w:gridCol w:w="3538"/>
      </w:tblGrid>
      <w:tr w:rsidR="00022D6D" w:rsidRPr="00022D6D" w14:paraId="0A77443A" w14:textId="77777777" w:rsidTr="004836C3">
        <w:tc>
          <w:tcPr>
            <w:tcW w:w="1188" w:type="dxa"/>
            <w:vAlign w:val="center"/>
          </w:tcPr>
          <w:p w14:paraId="122E5F9D" w14:textId="77777777" w:rsidR="00130DCC" w:rsidRPr="00022D6D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2176" w:type="dxa"/>
            <w:vAlign w:val="center"/>
          </w:tcPr>
          <w:p w14:paraId="1816D45E" w14:textId="77777777" w:rsidR="00130DCC" w:rsidRPr="00022D6D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b/>
                <w:sz w:val="24"/>
                <w:szCs w:val="24"/>
              </w:rPr>
              <w:t>Zakres przeprowadzonych prac</w:t>
            </w:r>
          </w:p>
        </w:tc>
        <w:tc>
          <w:tcPr>
            <w:tcW w:w="2160" w:type="dxa"/>
            <w:vAlign w:val="center"/>
          </w:tcPr>
          <w:p w14:paraId="3EDDD4D1" w14:textId="77777777" w:rsidR="00130DCC" w:rsidRPr="00022D6D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b/>
                <w:sz w:val="24"/>
                <w:szCs w:val="24"/>
              </w:rPr>
              <w:t>Poniesione</w:t>
            </w:r>
          </w:p>
          <w:p w14:paraId="5F3A3861" w14:textId="77777777" w:rsidR="00130DCC" w:rsidRPr="00022D6D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b/>
                <w:sz w:val="24"/>
                <w:szCs w:val="24"/>
              </w:rPr>
              <w:t>wydatki</w:t>
            </w:r>
          </w:p>
        </w:tc>
        <w:tc>
          <w:tcPr>
            <w:tcW w:w="3538" w:type="dxa"/>
            <w:vAlign w:val="center"/>
          </w:tcPr>
          <w:p w14:paraId="5791D500" w14:textId="77777777" w:rsidR="004836C3" w:rsidRPr="00022D6D" w:rsidRDefault="004836C3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55332" w14:textId="77777777" w:rsidR="004836C3" w:rsidRPr="00022D6D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acje ze środków publicznych </w:t>
            </w:r>
          </w:p>
          <w:p w14:paraId="317551BF" w14:textId="77777777" w:rsidR="00130DCC" w:rsidRPr="00022D6D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bCs/>
                <w:sz w:val="24"/>
                <w:szCs w:val="24"/>
              </w:rPr>
              <w:t>(wysokość, źródło dofinansowania)</w:t>
            </w:r>
          </w:p>
          <w:p w14:paraId="7CCDE925" w14:textId="77777777" w:rsidR="00130DCC" w:rsidRPr="00022D6D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762BB4" w14:textId="77777777" w:rsidR="00130DCC" w:rsidRPr="00022D6D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6D" w:rsidRPr="00022D6D" w14:paraId="49A8667E" w14:textId="77777777" w:rsidTr="004836C3">
        <w:tc>
          <w:tcPr>
            <w:tcW w:w="1188" w:type="dxa"/>
            <w:vAlign w:val="center"/>
          </w:tcPr>
          <w:p w14:paraId="1C812284" w14:textId="77777777" w:rsidR="00130DCC" w:rsidRPr="00022D6D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14:paraId="2115EA54" w14:textId="77777777" w:rsidR="00130DCC" w:rsidRPr="00022D6D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0CB4E93" w14:textId="77777777" w:rsidR="00130DCC" w:rsidRPr="00022D6D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24C7B" w14:textId="77777777" w:rsidR="004836C3" w:rsidRPr="00022D6D" w:rsidRDefault="004836C3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14:paraId="718D0291" w14:textId="77777777" w:rsidR="00130DCC" w:rsidRPr="00022D6D" w:rsidRDefault="00130DCC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6D" w:rsidRPr="00022D6D" w14:paraId="283ED15D" w14:textId="77777777" w:rsidTr="004836C3">
        <w:tc>
          <w:tcPr>
            <w:tcW w:w="1188" w:type="dxa"/>
          </w:tcPr>
          <w:p w14:paraId="5C70C650" w14:textId="77777777" w:rsidR="00130DCC" w:rsidRPr="00022D6D" w:rsidRDefault="00130DCC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6D74E365" w14:textId="77777777" w:rsidR="00130DCC" w:rsidRPr="00022D6D" w:rsidRDefault="00130DCC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8448EF4" w14:textId="77777777" w:rsidR="00130DCC" w:rsidRPr="00022D6D" w:rsidRDefault="00130DCC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D0AD2" w14:textId="77777777" w:rsidR="004836C3" w:rsidRPr="00022D6D" w:rsidRDefault="004836C3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004EE83" w14:textId="77777777" w:rsidR="00130DCC" w:rsidRPr="00022D6D" w:rsidRDefault="00130DCC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6C3" w:rsidRPr="00022D6D" w14:paraId="0D9999D4" w14:textId="77777777" w:rsidTr="004836C3">
        <w:tc>
          <w:tcPr>
            <w:tcW w:w="1188" w:type="dxa"/>
          </w:tcPr>
          <w:p w14:paraId="0CF291FD" w14:textId="77777777" w:rsidR="00130DCC" w:rsidRPr="00022D6D" w:rsidRDefault="00130DCC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50D74909" w14:textId="77777777" w:rsidR="00130DCC" w:rsidRPr="00022D6D" w:rsidRDefault="00130DCC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19CBF6" w14:textId="77777777" w:rsidR="00130DCC" w:rsidRPr="00022D6D" w:rsidRDefault="00130DCC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29992" w14:textId="77777777" w:rsidR="004836C3" w:rsidRPr="00022D6D" w:rsidRDefault="004836C3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4BA63F5" w14:textId="77777777" w:rsidR="00130DCC" w:rsidRPr="00022D6D" w:rsidRDefault="00130DCC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AF1C1A" w14:textId="77777777" w:rsidR="00130DCC" w:rsidRPr="00022D6D" w:rsidRDefault="00130DCC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1E0699" w14:textId="59C8F795" w:rsidR="00130DCC" w:rsidRPr="00022D6D" w:rsidRDefault="00313B9A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30DCC" w:rsidRPr="00022D6D">
        <w:rPr>
          <w:rFonts w:ascii="Times New Roman" w:hAnsi="Times New Roman" w:cs="Times New Roman"/>
          <w:b/>
          <w:bCs/>
          <w:sz w:val="24"/>
          <w:szCs w:val="24"/>
        </w:rPr>
        <w:t>. Kalkulacja przewidywanych prac lub robót budowlanych (koszty realizacji zadania):</w:t>
      </w:r>
    </w:p>
    <w:p w14:paraId="40F01185" w14:textId="77777777" w:rsidR="00130DCC" w:rsidRPr="00022D6D" w:rsidRDefault="00130DCC" w:rsidP="00EE69B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>Kosztorys ze względu na rodzaj prac (w złotych)</w:t>
      </w:r>
    </w:p>
    <w:p w14:paraId="54DCF168" w14:textId="77777777" w:rsidR="00130DCC" w:rsidRPr="00022D6D" w:rsidRDefault="00130DCC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</w:tblGrid>
      <w:tr w:rsidR="00022D6D" w:rsidRPr="00022D6D" w14:paraId="52A7DB88" w14:textId="77777777" w:rsidTr="00130DCC">
        <w:tc>
          <w:tcPr>
            <w:tcW w:w="704" w:type="dxa"/>
          </w:tcPr>
          <w:p w14:paraId="3B2617AC" w14:textId="77777777" w:rsidR="00313B9A" w:rsidRPr="00022D6D" w:rsidRDefault="00313B9A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920" w:type="dxa"/>
          </w:tcPr>
          <w:p w14:paraId="3F66E2BF" w14:textId="0DCEFE40" w:rsidR="00313B9A" w:rsidRPr="00022D6D" w:rsidRDefault="00313B9A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prac konserwatorskich, restauratorskich</w:t>
            </w:r>
          </w:p>
          <w:p w14:paraId="69159B3E" w14:textId="77777777" w:rsidR="00313B9A" w:rsidRPr="00022D6D" w:rsidRDefault="00313B9A" w:rsidP="004836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robót budowlanych</w:t>
            </w:r>
          </w:p>
        </w:tc>
        <w:tc>
          <w:tcPr>
            <w:tcW w:w="1812" w:type="dxa"/>
          </w:tcPr>
          <w:p w14:paraId="7CF17BE7" w14:textId="77777777" w:rsidR="00313B9A" w:rsidRPr="00022D6D" w:rsidRDefault="00313B9A" w:rsidP="004836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łkowity koszt</w:t>
            </w:r>
          </w:p>
        </w:tc>
        <w:tc>
          <w:tcPr>
            <w:tcW w:w="1813" w:type="dxa"/>
          </w:tcPr>
          <w:p w14:paraId="572B39B6" w14:textId="77777777" w:rsidR="00313B9A" w:rsidRPr="00022D6D" w:rsidRDefault="00313B9A" w:rsidP="004836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kowana dotacja</w:t>
            </w:r>
          </w:p>
        </w:tc>
      </w:tr>
      <w:tr w:rsidR="00022D6D" w:rsidRPr="00022D6D" w14:paraId="3B4285AF" w14:textId="77777777" w:rsidTr="00130DCC">
        <w:tc>
          <w:tcPr>
            <w:tcW w:w="704" w:type="dxa"/>
          </w:tcPr>
          <w:p w14:paraId="0C9DD0B1" w14:textId="77777777" w:rsidR="00313B9A" w:rsidRPr="00022D6D" w:rsidRDefault="00313B9A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14:paraId="1D5BD970" w14:textId="77777777" w:rsidR="00313B9A" w:rsidRPr="00022D6D" w:rsidRDefault="00313B9A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16DEF" w14:textId="77777777" w:rsidR="00313B9A" w:rsidRPr="00022D6D" w:rsidRDefault="00313B9A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CD35845" w14:textId="77777777" w:rsidR="00313B9A" w:rsidRPr="00022D6D" w:rsidRDefault="00313B9A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2EE1EDD" w14:textId="77777777" w:rsidR="00313B9A" w:rsidRPr="00022D6D" w:rsidRDefault="00313B9A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6D" w:rsidRPr="00022D6D" w14:paraId="58AE0848" w14:textId="77777777" w:rsidTr="00130DCC">
        <w:tc>
          <w:tcPr>
            <w:tcW w:w="704" w:type="dxa"/>
          </w:tcPr>
          <w:p w14:paraId="020F4CF7" w14:textId="77777777" w:rsidR="00313B9A" w:rsidRPr="00022D6D" w:rsidRDefault="00313B9A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14:paraId="200850A9" w14:textId="77777777" w:rsidR="00313B9A" w:rsidRPr="00022D6D" w:rsidRDefault="00313B9A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B2E52" w14:textId="77777777" w:rsidR="00313B9A" w:rsidRPr="00022D6D" w:rsidRDefault="00313B9A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14:paraId="19FD0936" w14:textId="77777777" w:rsidR="00313B9A" w:rsidRPr="00022D6D" w:rsidRDefault="00313B9A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B571531" w14:textId="77777777" w:rsidR="00313B9A" w:rsidRPr="00022D6D" w:rsidRDefault="00313B9A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9A" w:rsidRPr="00022D6D" w14:paraId="56CB70AD" w14:textId="77777777" w:rsidTr="00655D6E">
        <w:tc>
          <w:tcPr>
            <w:tcW w:w="3624" w:type="dxa"/>
            <w:gridSpan w:val="2"/>
          </w:tcPr>
          <w:p w14:paraId="278099EF" w14:textId="77777777" w:rsidR="00313B9A" w:rsidRPr="00022D6D" w:rsidRDefault="00313B9A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ÓŁEM:</w:t>
            </w:r>
          </w:p>
          <w:p w14:paraId="0B9E2F42" w14:textId="77777777" w:rsidR="00313B9A" w:rsidRPr="00022D6D" w:rsidRDefault="00313B9A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4E87AAC0" w14:textId="77777777" w:rsidR="00313B9A" w:rsidRPr="00022D6D" w:rsidRDefault="00313B9A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5AE754C" w14:textId="77777777" w:rsidR="00313B9A" w:rsidRPr="00022D6D" w:rsidRDefault="00313B9A" w:rsidP="00EE69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AE80E0" w14:textId="77777777" w:rsidR="00D90D3F" w:rsidRPr="00022D6D" w:rsidRDefault="00D90D3F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92FE06" w14:textId="77777777" w:rsidR="00D90D3F" w:rsidRPr="00022D6D" w:rsidRDefault="00D90D3F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2D6D">
        <w:rPr>
          <w:rFonts w:ascii="Times New Roman" w:hAnsi="Times New Roman" w:cs="Times New Roman"/>
          <w:b/>
          <w:bCs/>
          <w:sz w:val="24"/>
          <w:szCs w:val="24"/>
        </w:rPr>
        <w:t>Uwagi mogące mieć znaczenie przy ocenie kosztorysu:</w:t>
      </w:r>
    </w:p>
    <w:p w14:paraId="7C27EE30" w14:textId="77777777" w:rsidR="004836C3" w:rsidRPr="00022D6D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2E9A89E" w14:textId="77777777" w:rsidR="004836C3" w:rsidRPr="00022D6D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78F66E91" w14:textId="77777777" w:rsidR="004836C3" w:rsidRPr="00022D6D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16C1B498" w14:textId="77777777" w:rsidR="00D90D3F" w:rsidRPr="00022D6D" w:rsidRDefault="00D90D3F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39D721" w14:textId="7CF3D7D8" w:rsidR="004836C3" w:rsidRPr="00022D6D" w:rsidRDefault="00D90D3F" w:rsidP="009A7D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b/>
          <w:bCs/>
          <w:sz w:val="24"/>
          <w:szCs w:val="24"/>
        </w:rPr>
        <w:t>Inne informacje dotyczące zadania</w:t>
      </w:r>
      <w:r w:rsidR="004836C3" w:rsidRPr="00022D6D">
        <w:rPr>
          <w:rFonts w:ascii="Times New Roman" w:hAnsi="Times New Roman" w:cs="Times New Roman"/>
          <w:sz w:val="24"/>
          <w:szCs w:val="24"/>
        </w:rPr>
        <w:t xml:space="preserve"> (dodatkowe uwagi lub informacje </w:t>
      </w:r>
      <w:r w:rsidR="009A7D7D" w:rsidRPr="00022D6D">
        <w:rPr>
          <w:rFonts w:ascii="Times New Roman" w:hAnsi="Times New Roman" w:cs="Times New Roman"/>
          <w:bCs/>
          <w:sz w:val="24"/>
          <w:szCs w:val="24"/>
        </w:rPr>
        <w:t>podmiotu ubiegającego się o dotację</w:t>
      </w:r>
      <w:r w:rsidR="004836C3" w:rsidRPr="00022D6D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65FED165" w14:textId="77777777" w:rsidR="004836C3" w:rsidRPr="00022D6D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7BB409AC" w14:textId="77777777" w:rsidR="004836C3" w:rsidRPr="00022D6D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44E40099" w14:textId="77777777" w:rsidR="004836C3" w:rsidRPr="00022D6D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lastRenderedPageBreak/>
        <w:t xml:space="preserve">....................................................................................................................................................... </w:t>
      </w:r>
    </w:p>
    <w:p w14:paraId="79F7C3D2" w14:textId="77777777" w:rsidR="004836C3" w:rsidRPr="00022D6D" w:rsidRDefault="004836C3" w:rsidP="004836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3120521D" w14:textId="77777777" w:rsidR="00D90D3F" w:rsidRPr="00022D6D" w:rsidRDefault="00D90D3F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568F1" w14:textId="77777777" w:rsidR="009F7D3B" w:rsidRPr="00022D6D" w:rsidRDefault="009F7D3B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7B2F4" w14:textId="77777777" w:rsidR="009F7D3B" w:rsidRPr="00022D6D" w:rsidRDefault="009F7D3B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B0212" w14:textId="649E26C3" w:rsidR="00D90D3F" w:rsidRPr="00022D6D" w:rsidRDefault="00313B9A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2D6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90D3F" w:rsidRPr="00022D6D">
        <w:rPr>
          <w:rFonts w:ascii="Times New Roman" w:hAnsi="Times New Roman" w:cs="Times New Roman"/>
          <w:b/>
          <w:bCs/>
          <w:sz w:val="24"/>
          <w:szCs w:val="24"/>
        </w:rPr>
        <w:t>. Lista załączników:</w:t>
      </w:r>
    </w:p>
    <w:p w14:paraId="1B8B36B8" w14:textId="77777777" w:rsidR="00D90D3F" w:rsidRPr="00022D6D" w:rsidRDefault="00D90D3F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796"/>
        <w:gridCol w:w="562"/>
      </w:tblGrid>
      <w:tr w:rsidR="00022D6D" w:rsidRPr="00022D6D" w14:paraId="51A9F6C5" w14:textId="77777777" w:rsidTr="00233CA2">
        <w:tc>
          <w:tcPr>
            <w:tcW w:w="704" w:type="dxa"/>
          </w:tcPr>
          <w:p w14:paraId="46BF03F0" w14:textId="77777777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 </w:t>
            </w:r>
          </w:p>
        </w:tc>
        <w:tc>
          <w:tcPr>
            <w:tcW w:w="7796" w:type="dxa"/>
          </w:tcPr>
          <w:p w14:paraId="2906F8E3" w14:textId="77777777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łączniki </w:t>
            </w:r>
          </w:p>
        </w:tc>
        <w:tc>
          <w:tcPr>
            <w:tcW w:w="562" w:type="dxa"/>
          </w:tcPr>
          <w:p w14:paraId="0B86E91F" w14:textId="77777777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t. </w:t>
            </w:r>
          </w:p>
        </w:tc>
      </w:tr>
      <w:tr w:rsidR="00022D6D" w:rsidRPr="00022D6D" w14:paraId="16E54F26" w14:textId="77777777" w:rsidTr="00233CA2">
        <w:tc>
          <w:tcPr>
            <w:tcW w:w="704" w:type="dxa"/>
          </w:tcPr>
          <w:p w14:paraId="006CB95D" w14:textId="77777777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796" w:type="dxa"/>
          </w:tcPr>
          <w:p w14:paraId="660FD76F" w14:textId="77777777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sz w:val="24"/>
                <w:szCs w:val="24"/>
              </w:rPr>
              <w:t>W przypadku zabytków rejestrowych</w:t>
            </w:r>
            <w:r w:rsidR="00EE69B6" w:rsidRPr="00022D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22D6D">
              <w:rPr>
                <w:rFonts w:ascii="Times New Roman" w:hAnsi="Times New Roman" w:cs="Times New Roman"/>
                <w:sz w:val="24"/>
                <w:szCs w:val="24"/>
              </w:rPr>
              <w:t xml:space="preserve"> Kopia decyzji o wpisie do rejestru zabytków – </w:t>
            </w:r>
            <w:r w:rsidRPr="00022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ałącznik obligatoryjny</w:t>
            </w:r>
          </w:p>
        </w:tc>
        <w:tc>
          <w:tcPr>
            <w:tcW w:w="562" w:type="dxa"/>
          </w:tcPr>
          <w:p w14:paraId="08C8B570" w14:textId="77777777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6D" w:rsidRPr="00022D6D" w14:paraId="6E23EC6A" w14:textId="77777777" w:rsidTr="00233CA2">
        <w:tc>
          <w:tcPr>
            <w:tcW w:w="704" w:type="dxa"/>
          </w:tcPr>
          <w:p w14:paraId="761A26E3" w14:textId="77777777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796" w:type="dxa"/>
          </w:tcPr>
          <w:p w14:paraId="6452DA9C" w14:textId="41F6B076" w:rsidR="00D90D3F" w:rsidRPr="00022D6D" w:rsidRDefault="00D90D3F" w:rsidP="00CA6B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sz w:val="24"/>
                <w:szCs w:val="24"/>
              </w:rPr>
              <w:t xml:space="preserve">Kopia dokumentu potwierdzającego posiadanie przez </w:t>
            </w:r>
            <w:r w:rsidR="009A7D7D" w:rsidRPr="00022D6D">
              <w:rPr>
                <w:rFonts w:ascii="Times New Roman" w:hAnsi="Times New Roman" w:cs="Times New Roman"/>
                <w:sz w:val="24"/>
                <w:szCs w:val="24"/>
              </w:rPr>
              <w:t>podmiot ubiegający się o dotację</w:t>
            </w:r>
            <w:r w:rsidRPr="00022D6D">
              <w:rPr>
                <w:rFonts w:ascii="Times New Roman" w:hAnsi="Times New Roman" w:cs="Times New Roman"/>
                <w:sz w:val="24"/>
                <w:szCs w:val="24"/>
              </w:rPr>
              <w:t xml:space="preserve"> tytułu prawnego do </w:t>
            </w:r>
            <w:r w:rsidR="00CA6BE2" w:rsidRPr="00022D6D">
              <w:rPr>
                <w:rFonts w:ascii="Times New Roman" w:hAnsi="Times New Roman" w:cs="Times New Roman"/>
                <w:sz w:val="24"/>
                <w:szCs w:val="24"/>
              </w:rPr>
              <w:t xml:space="preserve">zabytku </w:t>
            </w:r>
            <w:r w:rsidR="00EE69B6" w:rsidRPr="00022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022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ałącznik obligatoryjny</w:t>
            </w:r>
          </w:p>
        </w:tc>
        <w:tc>
          <w:tcPr>
            <w:tcW w:w="562" w:type="dxa"/>
          </w:tcPr>
          <w:p w14:paraId="59996E28" w14:textId="77777777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6D" w:rsidRPr="00022D6D" w14:paraId="2732A7FD" w14:textId="77777777" w:rsidTr="00233CA2">
        <w:tc>
          <w:tcPr>
            <w:tcW w:w="704" w:type="dxa"/>
          </w:tcPr>
          <w:p w14:paraId="73319052" w14:textId="77777777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796" w:type="dxa"/>
          </w:tcPr>
          <w:p w14:paraId="4F7A96B2" w14:textId="1F9265A1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sz w:val="24"/>
                <w:szCs w:val="24"/>
              </w:rPr>
              <w:t>Kopia dokumentu określającego stanowisko służb ochrony zabytków</w:t>
            </w:r>
            <w:r w:rsidR="00CA6BE2" w:rsidRPr="00022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BE2" w:rsidRPr="00022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 załącznik obligatoryjny</w:t>
            </w:r>
            <w:r w:rsidRPr="00022D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2" w:type="dxa"/>
          </w:tcPr>
          <w:p w14:paraId="2CF3FCB6" w14:textId="77777777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6D" w:rsidRPr="00022D6D" w14:paraId="15B5AE2A" w14:textId="77777777" w:rsidTr="00233CA2">
        <w:tc>
          <w:tcPr>
            <w:tcW w:w="704" w:type="dxa"/>
          </w:tcPr>
          <w:p w14:paraId="5D634E87" w14:textId="77777777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5C88508" w14:textId="12DEC9EA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sz w:val="24"/>
                <w:szCs w:val="24"/>
              </w:rPr>
              <w:t xml:space="preserve">– decyzja właściwego organu ochrony zabytków zezwalająca na przeprowadzenie prac lub robót budowlanych przy zabytku </w:t>
            </w:r>
          </w:p>
        </w:tc>
        <w:tc>
          <w:tcPr>
            <w:tcW w:w="562" w:type="dxa"/>
          </w:tcPr>
          <w:p w14:paraId="38A464A4" w14:textId="77777777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6D" w:rsidRPr="00022D6D" w14:paraId="3DF10E39" w14:textId="77777777" w:rsidTr="00233CA2">
        <w:tc>
          <w:tcPr>
            <w:tcW w:w="704" w:type="dxa"/>
          </w:tcPr>
          <w:p w14:paraId="75E738C7" w14:textId="77777777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27A1AFC" w14:textId="4E347622" w:rsidR="00D90D3F" w:rsidRPr="00022D6D" w:rsidRDefault="00D90D3F" w:rsidP="00CA6BE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sz w:val="24"/>
                <w:szCs w:val="24"/>
              </w:rPr>
              <w:t xml:space="preserve">– w przypadku braku ww. decyzji: opinia właściwego wojewódzkiego konserwatora zabytków na temat zakresu planowanych prac przy zabytku </w:t>
            </w:r>
          </w:p>
        </w:tc>
        <w:tc>
          <w:tcPr>
            <w:tcW w:w="562" w:type="dxa"/>
          </w:tcPr>
          <w:p w14:paraId="616A1694" w14:textId="77777777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6D" w:rsidRPr="00022D6D" w14:paraId="2E7BFEAD" w14:textId="77777777" w:rsidTr="00233CA2">
        <w:tc>
          <w:tcPr>
            <w:tcW w:w="704" w:type="dxa"/>
          </w:tcPr>
          <w:p w14:paraId="63BB6E1B" w14:textId="77777777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87BF400" w14:textId="55FF3BE4" w:rsidR="00D90D3F" w:rsidRPr="00022D6D" w:rsidRDefault="00D90D3F" w:rsidP="006B46B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sz w:val="24"/>
                <w:szCs w:val="24"/>
              </w:rPr>
              <w:t>– w przypadku prac przy</w:t>
            </w:r>
            <w:r w:rsidR="00233CA2" w:rsidRPr="00022D6D">
              <w:rPr>
                <w:rFonts w:ascii="Times New Roman" w:hAnsi="Times New Roman" w:cs="Times New Roman"/>
                <w:sz w:val="24"/>
                <w:szCs w:val="24"/>
              </w:rPr>
              <w:t xml:space="preserve"> zabytku ruchomym: program prac </w:t>
            </w:r>
            <w:r w:rsidRPr="00022D6D">
              <w:rPr>
                <w:rFonts w:ascii="Times New Roman" w:hAnsi="Times New Roman" w:cs="Times New Roman"/>
                <w:sz w:val="24"/>
                <w:szCs w:val="24"/>
              </w:rPr>
              <w:t xml:space="preserve">konserwatorskich podpisany przez osobę uprawnioną do jego opracowywania </w:t>
            </w:r>
          </w:p>
        </w:tc>
        <w:tc>
          <w:tcPr>
            <w:tcW w:w="562" w:type="dxa"/>
          </w:tcPr>
          <w:p w14:paraId="364C76F2" w14:textId="77777777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6D" w:rsidRPr="00022D6D" w14:paraId="68F84DA7" w14:textId="77777777" w:rsidTr="00233CA2">
        <w:tc>
          <w:tcPr>
            <w:tcW w:w="704" w:type="dxa"/>
          </w:tcPr>
          <w:p w14:paraId="65E607BD" w14:textId="77777777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7796" w:type="dxa"/>
          </w:tcPr>
          <w:p w14:paraId="44C3D625" w14:textId="77777777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sz w:val="24"/>
                <w:szCs w:val="24"/>
              </w:rPr>
              <w:t>Kosztorys prac lub robót budowlanych (wstępny lub inwestorski)</w:t>
            </w:r>
            <w:r w:rsidR="00EE69B6" w:rsidRPr="00022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9B6" w:rsidRPr="00022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022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załącznik obligatoryjny </w:t>
            </w:r>
          </w:p>
        </w:tc>
        <w:tc>
          <w:tcPr>
            <w:tcW w:w="562" w:type="dxa"/>
          </w:tcPr>
          <w:p w14:paraId="27FB2648" w14:textId="77777777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6D" w:rsidRPr="00022D6D" w14:paraId="6D2141D9" w14:textId="77777777" w:rsidTr="00233CA2">
        <w:tc>
          <w:tcPr>
            <w:tcW w:w="704" w:type="dxa"/>
          </w:tcPr>
          <w:p w14:paraId="0FAA0075" w14:textId="3976D440" w:rsidR="00D90D3F" w:rsidRPr="00022D6D" w:rsidRDefault="00CA6BE2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D3F" w:rsidRPr="00022D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14:paraId="07E04F3D" w14:textId="77777777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sz w:val="24"/>
                <w:szCs w:val="24"/>
              </w:rPr>
              <w:t>Zgoda współwłaściciela/li zabytku nieruchomego lub użytkownika wieczystego nieruchomości gruntowej, będącej zabytkiem nieruchomym, na przeprowadzenie prac lub robót budowlanych przy zabytku, w przypadku, gdy wnioskodawcą jest współwłaściciel, jednostka organizacyjna, na rzecz której jest ustanowiony trwały zarząd, najemca lub dzierżawca</w:t>
            </w:r>
            <w:r w:rsidR="00EE69B6" w:rsidRPr="00022D6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22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D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eśli dotyczy</w:t>
            </w:r>
          </w:p>
        </w:tc>
        <w:tc>
          <w:tcPr>
            <w:tcW w:w="562" w:type="dxa"/>
          </w:tcPr>
          <w:p w14:paraId="434C9C9E" w14:textId="77777777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3F" w:rsidRPr="00022D6D" w14:paraId="490ED64A" w14:textId="77777777" w:rsidTr="00233CA2">
        <w:tc>
          <w:tcPr>
            <w:tcW w:w="704" w:type="dxa"/>
          </w:tcPr>
          <w:p w14:paraId="11782E23" w14:textId="40BA6A8A" w:rsidR="00D90D3F" w:rsidRPr="00022D6D" w:rsidRDefault="00FC208C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D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0D3F" w:rsidRPr="00022D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14:paraId="636E4413" w14:textId="77777777" w:rsidR="00824C62" w:rsidRPr="00022D6D" w:rsidRDefault="00D90D3F" w:rsidP="00824C6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22D6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Inne załączniki </w:t>
            </w:r>
            <w:r w:rsidRPr="00022D6D">
              <w:rPr>
                <w:rFonts w:ascii="Times New Roman" w:hAnsi="Times New Roman" w:cs="Times New Roman"/>
                <w:color w:val="auto"/>
              </w:rPr>
              <w:t xml:space="preserve">oraz ewentualne rekomendacje i opinie (podać jakie): </w:t>
            </w:r>
          </w:p>
          <w:p w14:paraId="12F23B9E" w14:textId="63688CE4" w:rsidR="00824C62" w:rsidRPr="00022D6D" w:rsidRDefault="00824C62" w:rsidP="00824C6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22D6D">
              <w:rPr>
                <w:rFonts w:ascii="Times New Roman" w:hAnsi="Times New Roman" w:cs="Times New Roman"/>
                <w:color w:val="auto"/>
              </w:rPr>
              <w:t>1</w:t>
            </w:r>
            <w:r w:rsidR="00921EAC" w:rsidRPr="00022D6D">
              <w:rPr>
                <w:rFonts w:ascii="Times New Roman" w:hAnsi="Times New Roman" w:cs="Times New Roman"/>
                <w:color w:val="auto"/>
              </w:rPr>
              <w:t>.</w:t>
            </w:r>
            <w:r w:rsidRPr="00022D6D">
              <w:rPr>
                <w:rFonts w:ascii="Times New Roman" w:hAnsi="Times New Roman" w:cs="Times New Roman"/>
                <w:color w:val="auto"/>
              </w:rPr>
              <w:t xml:space="preserve"> Zgoda na przetwarzanie danych osobowych.</w:t>
            </w:r>
          </w:p>
          <w:p w14:paraId="4A8EABC9" w14:textId="70C923AB" w:rsidR="00D90D3F" w:rsidRPr="00022D6D" w:rsidRDefault="00824C62" w:rsidP="00233CA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22D6D">
              <w:rPr>
                <w:rFonts w:ascii="Times New Roman" w:hAnsi="Times New Roman" w:cs="Times New Roman"/>
                <w:color w:val="auto"/>
              </w:rPr>
              <w:t>2</w:t>
            </w:r>
            <w:r w:rsidR="00921EAC" w:rsidRPr="00022D6D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233CA2" w:rsidRPr="00022D6D">
              <w:rPr>
                <w:rFonts w:ascii="Times New Roman" w:hAnsi="Times New Roman" w:cs="Times New Roman"/>
                <w:color w:val="auto"/>
              </w:rPr>
              <w:t>Klauzula informacyjna.</w:t>
            </w:r>
          </w:p>
          <w:p w14:paraId="5E612B43" w14:textId="77777777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50C5A319" w14:textId="77777777" w:rsidR="00D90D3F" w:rsidRPr="00022D6D" w:rsidRDefault="00D90D3F" w:rsidP="00EE69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FB76A" w14:textId="77777777" w:rsidR="00EE69B6" w:rsidRPr="00022D6D" w:rsidRDefault="00EE69B6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6C31E0" w14:textId="77777777" w:rsidR="00EE69B6" w:rsidRPr="00022D6D" w:rsidRDefault="00EE69B6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b/>
          <w:bCs/>
          <w:sz w:val="24"/>
          <w:szCs w:val="24"/>
        </w:rPr>
        <w:t xml:space="preserve">Uwagi: </w:t>
      </w:r>
    </w:p>
    <w:p w14:paraId="5DC24C71" w14:textId="6F5FC34E" w:rsidR="00EE69B6" w:rsidRPr="00022D6D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1. Formularz wniosku musi być wypełniony elektronicznie i złożony do </w:t>
      </w:r>
      <w:r w:rsidR="00C6392C" w:rsidRPr="00022D6D">
        <w:rPr>
          <w:rFonts w:ascii="Times New Roman" w:hAnsi="Times New Roman" w:cs="Times New Roman"/>
          <w:sz w:val="24"/>
          <w:szCs w:val="24"/>
        </w:rPr>
        <w:t xml:space="preserve">Urzędu Gminy i Miasta w Rudniku nad Sanem </w:t>
      </w:r>
      <w:r w:rsidRPr="00022D6D">
        <w:rPr>
          <w:rFonts w:ascii="Times New Roman" w:hAnsi="Times New Roman" w:cs="Times New Roman"/>
          <w:sz w:val="24"/>
          <w:szCs w:val="24"/>
        </w:rPr>
        <w:t xml:space="preserve">w terminie wskazanym w </w:t>
      </w:r>
      <w:r w:rsidR="00BF3E70" w:rsidRPr="00022D6D">
        <w:rPr>
          <w:rFonts w:ascii="Times New Roman" w:hAnsi="Times New Roman" w:cs="Times New Roman"/>
          <w:sz w:val="24"/>
          <w:szCs w:val="24"/>
        </w:rPr>
        <w:t>ogłoszeniu</w:t>
      </w:r>
      <w:r w:rsidRPr="00022D6D">
        <w:rPr>
          <w:rFonts w:ascii="Times New Roman" w:hAnsi="Times New Roman" w:cs="Times New Roman"/>
          <w:sz w:val="24"/>
          <w:szCs w:val="24"/>
        </w:rPr>
        <w:t xml:space="preserve">. O przyjęciu wniosku decyduje data wpływu, a nie data stempla pocztowego. </w:t>
      </w:r>
    </w:p>
    <w:p w14:paraId="58A75562" w14:textId="7AD155FE" w:rsidR="00111779" w:rsidRPr="00022D6D" w:rsidRDefault="00EE69B6" w:rsidP="001117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>2. Konieczne jest wypełnienie wszystkich</w:t>
      </w:r>
      <w:r w:rsidR="00111779" w:rsidRPr="00022D6D">
        <w:rPr>
          <w:rFonts w:ascii="Times New Roman" w:hAnsi="Times New Roman" w:cs="Times New Roman"/>
          <w:sz w:val="24"/>
          <w:szCs w:val="24"/>
        </w:rPr>
        <w:t xml:space="preserve"> pól formularza. W przypadku braku danych nie należy zostawiać pustych miejsc, należy wpisać kreskę, „brak” lub „nie dotyczy”.</w:t>
      </w:r>
    </w:p>
    <w:p w14:paraId="2922D969" w14:textId="3A9443D7" w:rsidR="00EE69B6" w:rsidRPr="00022D6D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3. Do wniosku powinny być dołączone załączniki oryginalne lub w formie kserokopii potwierdzone za zgodność z oryginałem. Kserokopie wszystkich załączników powinny być potwierdzone za zgodność z oryginałem w sposób czytelny przez osobę lub osoby uprawnione do złożenia wniosku i podpisania umowy oraz opatrzone pieczęcią wnioskodawcy </w:t>
      </w:r>
      <w:r w:rsidR="00DE2ED1" w:rsidRPr="00022D6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22D6D">
        <w:rPr>
          <w:rFonts w:ascii="Times New Roman" w:hAnsi="Times New Roman" w:cs="Times New Roman"/>
          <w:sz w:val="24"/>
          <w:szCs w:val="24"/>
        </w:rPr>
        <w:t xml:space="preserve">(w przypadku braku pieczęci imiennych wymagane jest złożenie czytelnych podpisów). </w:t>
      </w:r>
    </w:p>
    <w:p w14:paraId="1BD1E170" w14:textId="77777777" w:rsidR="00EE69B6" w:rsidRPr="00022D6D" w:rsidRDefault="00EE69B6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2D6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świadczenia: </w:t>
      </w:r>
    </w:p>
    <w:p w14:paraId="5DC24453" w14:textId="77777777" w:rsidR="00EE69B6" w:rsidRPr="00022D6D" w:rsidRDefault="00EE69B6" w:rsidP="00EE69B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Oświadczam/my, że: </w:t>
      </w:r>
    </w:p>
    <w:p w14:paraId="00C41EAA" w14:textId="3D0884EE" w:rsidR="00EE69B6" w:rsidRPr="00022D6D" w:rsidRDefault="00EE69B6" w:rsidP="00EE69B6">
      <w:pPr>
        <w:autoSpaceDE w:val="0"/>
        <w:autoSpaceDN w:val="0"/>
        <w:adjustRightInd w:val="0"/>
        <w:spacing w:after="169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>1) zapoznałem/łam się z treścią uchwały nr 232/2022 Rady Min</w:t>
      </w:r>
      <w:r w:rsidR="007149AF" w:rsidRPr="00022D6D">
        <w:rPr>
          <w:rFonts w:ascii="Times New Roman" w:hAnsi="Times New Roman" w:cs="Times New Roman"/>
          <w:sz w:val="24"/>
          <w:szCs w:val="24"/>
        </w:rPr>
        <w:t>istrów z dnia 23 listopada 2022 </w:t>
      </w:r>
      <w:r w:rsidRPr="00022D6D">
        <w:rPr>
          <w:rFonts w:ascii="Times New Roman" w:hAnsi="Times New Roman" w:cs="Times New Roman"/>
          <w:sz w:val="24"/>
          <w:szCs w:val="24"/>
        </w:rPr>
        <w:t>r. w sprawie ustanowienia Rządowego Programu Odbudowy Zabytków, szczegółowymi zasadami programu, trybem udzielania dofinansowania z programu oraz regulaminem naboru wniosków o dofinansowanie;</w:t>
      </w:r>
    </w:p>
    <w:p w14:paraId="7ED9128E" w14:textId="77777777" w:rsidR="00EE69B6" w:rsidRPr="00022D6D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2) wnioskodawca w odniesieniu do wydatków przeznaczonych do sfinansowania ze środków Rządowego Programu Odbudowy Zabytków (poza udziałem własnym) nie otrzymał żadnych środków publicznych, ani innych form wsparcia, a w przypadku otrzymania dofinansowania </w:t>
      </w:r>
      <w:r w:rsidR="00440D6A" w:rsidRPr="00022D6D">
        <w:rPr>
          <w:rFonts w:ascii="Times New Roman" w:hAnsi="Times New Roman" w:cs="Times New Roman"/>
          <w:sz w:val="24"/>
          <w:szCs w:val="24"/>
        </w:rPr>
        <w:br/>
      </w:r>
      <w:r w:rsidRPr="00022D6D">
        <w:rPr>
          <w:rFonts w:ascii="Times New Roman" w:hAnsi="Times New Roman" w:cs="Times New Roman"/>
          <w:sz w:val="24"/>
          <w:szCs w:val="24"/>
        </w:rPr>
        <w:t>z Rządowego Programu Odbudowy Zabytków nie będzie wnioskował o takie dofinansowanie w odniesieniu do takich wydatków;</w:t>
      </w:r>
    </w:p>
    <w:p w14:paraId="68A9D7A2" w14:textId="77777777" w:rsidR="00EE69B6" w:rsidRPr="00022D6D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24594" w14:textId="363DB2F7" w:rsidR="00EE69B6" w:rsidRPr="00022D6D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3) na dzień złożenia wniosku nie </w:t>
      </w:r>
      <w:r w:rsidR="00DE2ED1" w:rsidRPr="00022D6D">
        <w:rPr>
          <w:rFonts w:ascii="Times New Roman" w:hAnsi="Times New Roman" w:cs="Times New Roman"/>
          <w:sz w:val="24"/>
          <w:szCs w:val="24"/>
        </w:rPr>
        <w:t>ogłoszono postę</w:t>
      </w:r>
      <w:r w:rsidR="00E0435A" w:rsidRPr="00022D6D">
        <w:rPr>
          <w:rFonts w:ascii="Times New Roman" w:hAnsi="Times New Roman" w:cs="Times New Roman"/>
          <w:sz w:val="24"/>
          <w:szCs w:val="24"/>
        </w:rPr>
        <w:t>powań mających na celu</w:t>
      </w:r>
      <w:r w:rsidRPr="00022D6D">
        <w:rPr>
          <w:rFonts w:ascii="Times New Roman" w:hAnsi="Times New Roman" w:cs="Times New Roman"/>
          <w:sz w:val="24"/>
          <w:szCs w:val="24"/>
        </w:rPr>
        <w:t xml:space="preserve"> wyłonieni</w:t>
      </w:r>
      <w:r w:rsidR="00E0435A" w:rsidRPr="00022D6D">
        <w:rPr>
          <w:rFonts w:ascii="Times New Roman" w:hAnsi="Times New Roman" w:cs="Times New Roman"/>
          <w:sz w:val="24"/>
          <w:szCs w:val="24"/>
        </w:rPr>
        <w:t>e</w:t>
      </w:r>
      <w:r w:rsidRPr="00022D6D">
        <w:rPr>
          <w:rFonts w:ascii="Times New Roman" w:hAnsi="Times New Roman" w:cs="Times New Roman"/>
          <w:sz w:val="24"/>
          <w:szCs w:val="24"/>
        </w:rPr>
        <w:t xml:space="preserve"> Wykonawcy prac konserwatorskich, restauratorskich lub robót budowlanych objętych wnioskiem; </w:t>
      </w:r>
    </w:p>
    <w:p w14:paraId="78D708E5" w14:textId="77777777" w:rsidR="00EE69B6" w:rsidRPr="00022D6D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E8AE9" w14:textId="284F5D63" w:rsidR="00F10889" w:rsidRPr="00022D6D" w:rsidRDefault="00F10889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 xml:space="preserve">4) </w:t>
      </w:r>
      <w:r w:rsidR="00876763">
        <w:rPr>
          <w:rFonts w:ascii="Times New Roman" w:hAnsi="Times New Roman" w:cs="Times New Roman"/>
          <w:sz w:val="24"/>
          <w:szCs w:val="24"/>
        </w:rPr>
        <w:t>skreślony</w:t>
      </w:r>
      <w:r w:rsidRPr="00022D6D">
        <w:rPr>
          <w:rFonts w:ascii="Times New Roman" w:hAnsi="Times New Roman" w:cs="Times New Roman"/>
          <w:sz w:val="24"/>
          <w:szCs w:val="24"/>
        </w:rPr>
        <w:t>;</w:t>
      </w:r>
    </w:p>
    <w:p w14:paraId="19521D69" w14:textId="77777777" w:rsidR="00EE69B6" w:rsidRPr="00022D6D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F1131" w14:textId="34C6962D" w:rsidR="00EE69B6" w:rsidRPr="00022D6D" w:rsidRDefault="007149AF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>5</w:t>
      </w:r>
      <w:r w:rsidR="00EE69B6" w:rsidRPr="00022D6D">
        <w:rPr>
          <w:rFonts w:ascii="Times New Roman" w:hAnsi="Times New Roman" w:cs="Times New Roman"/>
          <w:sz w:val="24"/>
          <w:szCs w:val="24"/>
        </w:rPr>
        <w:t>) wszystkie informacje podane w niniejszym wniosku oraz w dołączonych jako załączniki dokumentach, są zgodne z aktualnym stanem prawnym i faktycznym;</w:t>
      </w:r>
    </w:p>
    <w:p w14:paraId="54839304" w14:textId="77777777" w:rsidR="00EE69B6" w:rsidRPr="00022D6D" w:rsidRDefault="00EE69B6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9CE9E" w14:textId="242DD2C1" w:rsidR="008E7FCC" w:rsidRPr="00022D6D" w:rsidRDefault="00F10889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>6) w przypadku wyboru do dofinansowania ze środków Programu wniosku o dofinansowanie, gdy wartość ostateczna zadania inwestycyjnego objętego dofinansowaniem z Rządowego Programu Odbudowy Zabytków, ustalona po przeprowadzeniu postępowania zakupowego, będzie wyższa niż jej wartość przewidywana we wniosku o dofinansowanie z Programu, zobowiązuję się do pokrycia różnicy pomiędzy wartością przewidywaną a wartością ostateczną, zwiększając tym samym swój udział własny w sfinansowaniu zadania inwestycyjnego.</w:t>
      </w:r>
    </w:p>
    <w:p w14:paraId="0F384F27" w14:textId="77777777" w:rsidR="008E7FCC" w:rsidRPr="00022D6D" w:rsidRDefault="008E7FCC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15724" w14:textId="77777777" w:rsidR="008E7FCC" w:rsidRPr="00022D6D" w:rsidRDefault="008E7FCC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90753" w14:textId="77777777" w:rsidR="008E7FCC" w:rsidRPr="00022D6D" w:rsidRDefault="008E7FCC" w:rsidP="00EE69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D3DED" w14:textId="77777777" w:rsidR="00EE69B6" w:rsidRPr="00022D6D" w:rsidRDefault="00EE69B6" w:rsidP="004836C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D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14:paraId="486D612C" w14:textId="77777777" w:rsidR="00EE69B6" w:rsidRPr="00022D6D" w:rsidRDefault="00EE69B6" w:rsidP="004836C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2D6D">
        <w:rPr>
          <w:rFonts w:ascii="Times New Roman" w:hAnsi="Times New Roman" w:cs="Times New Roman"/>
          <w:i/>
          <w:iCs/>
          <w:sz w:val="24"/>
          <w:szCs w:val="24"/>
        </w:rPr>
        <w:t>(pieczęć imienna i podpis osoby upoważnionej lub podpisy osób upoważnionych</w:t>
      </w:r>
    </w:p>
    <w:p w14:paraId="2735B80B" w14:textId="38A7E292" w:rsidR="00EE69B6" w:rsidRPr="00022D6D" w:rsidRDefault="00EE69B6" w:rsidP="004836C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2D6D">
        <w:rPr>
          <w:rFonts w:ascii="Times New Roman" w:hAnsi="Times New Roman" w:cs="Times New Roman"/>
          <w:i/>
          <w:iCs/>
          <w:sz w:val="24"/>
          <w:szCs w:val="24"/>
        </w:rPr>
        <w:t xml:space="preserve">do składania oświadczeń woli w imieniu </w:t>
      </w:r>
      <w:r w:rsidR="009A7D7D" w:rsidRPr="00022D6D">
        <w:rPr>
          <w:rFonts w:ascii="Times New Roman" w:hAnsi="Times New Roman" w:cs="Times New Roman"/>
          <w:bCs/>
          <w:i/>
          <w:sz w:val="24"/>
          <w:szCs w:val="24"/>
        </w:rPr>
        <w:t>podmiotu ubiegającego się o dotację</w:t>
      </w:r>
      <w:r w:rsidRPr="00022D6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F9D5273" w14:textId="77777777" w:rsidR="008E7FCC" w:rsidRPr="00022D6D" w:rsidRDefault="008E7FCC" w:rsidP="004836C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170E1DE" w14:textId="77777777" w:rsidR="008E7FCC" w:rsidRPr="00022D6D" w:rsidRDefault="008E7FCC" w:rsidP="004836C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295BE31" w14:textId="77777777" w:rsidR="008E7FCC" w:rsidRPr="00022D6D" w:rsidRDefault="008E7FCC" w:rsidP="004836C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A9615BC" w14:textId="77777777" w:rsidR="00FC208C" w:rsidRDefault="00FC208C" w:rsidP="004836C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D67B28D" w14:textId="77777777" w:rsidR="00022D6D" w:rsidRDefault="00022D6D" w:rsidP="004836C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E39A237" w14:textId="77777777" w:rsidR="00022D6D" w:rsidRPr="00022D6D" w:rsidRDefault="00022D6D" w:rsidP="004836C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6290679" w14:textId="77777777" w:rsidR="009F7D3B" w:rsidRPr="00022D6D" w:rsidRDefault="009F7D3B" w:rsidP="00F1088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EE9FC89" w14:textId="07BE6C25" w:rsidR="009F7D3B" w:rsidRDefault="009F7D3B" w:rsidP="004836C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F477E5D" w14:textId="77777777" w:rsidR="00876763" w:rsidRPr="00022D6D" w:rsidRDefault="00876763" w:rsidP="004836C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161F11B" w14:textId="77777777" w:rsidR="008E7FCC" w:rsidRPr="00022D6D" w:rsidRDefault="008E7FCC" w:rsidP="008E7FCC">
      <w:pPr>
        <w:spacing w:line="240" w:lineRule="auto"/>
        <w:rPr>
          <w:rFonts w:ascii="Times New Roman" w:hAnsi="Times New Roman" w:cs="Times New Roman"/>
        </w:rPr>
      </w:pPr>
      <w:r w:rsidRPr="00022D6D">
        <w:rPr>
          <w:rFonts w:ascii="Times New Roman" w:hAnsi="Times New Roman" w:cs="Times New Roman"/>
          <w:b/>
          <w:bCs/>
        </w:rPr>
        <w:lastRenderedPageBreak/>
        <w:t>Klauzula informacyjna Gminy jako administratora danych </w:t>
      </w:r>
    </w:p>
    <w:p w14:paraId="256B5979" w14:textId="77777777" w:rsidR="008E7FCC" w:rsidRPr="00022D6D" w:rsidRDefault="008E7FCC" w:rsidP="008E7FCC">
      <w:pPr>
        <w:spacing w:line="240" w:lineRule="auto"/>
        <w:jc w:val="both"/>
        <w:rPr>
          <w:rFonts w:ascii="Times New Roman" w:hAnsi="Times New Roman" w:cs="Times New Roman"/>
        </w:rPr>
      </w:pPr>
      <w:r w:rsidRPr="00022D6D">
        <w:rPr>
          <w:rFonts w:ascii="Times New Roman" w:hAnsi="Times New Roman" w:cs="Times New Roman"/>
        </w:rPr>
        <w:t>Zgodnie z art. 13 ust. 1 i 2 rozporządzenia Parlamentu Europejskiego i Rady (UE) 2016/679 z dnia 27  kwietnia 2016 r. w sprawie ochrony osób fizycznych w związku z przetwarzaniem danych osobowych  i w sprawie swobodnego przepływu takich danych oraz uchylenia dyrektywy 95/46/WE (ogólne  rozporządzenie o ochronie danych) Dz. Urz. UE. L 2016 Nr 119, str. 1, ze zm. informujemy, że: </w:t>
      </w:r>
    </w:p>
    <w:p w14:paraId="2254476F" w14:textId="77777777" w:rsidR="008E7FCC" w:rsidRPr="00022D6D" w:rsidRDefault="008E7FCC" w:rsidP="008E7FCC">
      <w:pPr>
        <w:spacing w:line="240" w:lineRule="auto"/>
        <w:jc w:val="both"/>
        <w:rPr>
          <w:rFonts w:ascii="Times New Roman" w:hAnsi="Times New Roman" w:cs="Times New Roman"/>
        </w:rPr>
      </w:pPr>
      <w:r w:rsidRPr="00022D6D">
        <w:rPr>
          <w:rFonts w:ascii="Times New Roman" w:hAnsi="Times New Roman" w:cs="Times New Roman"/>
          <w:b/>
          <w:bCs/>
        </w:rPr>
        <w:t xml:space="preserve">1. </w:t>
      </w:r>
      <w:r w:rsidRPr="00022D6D">
        <w:rPr>
          <w:rFonts w:ascii="Times New Roman" w:hAnsi="Times New Roman" w:cs="Times New Roman"/>
        </w:rPr>
        <w:t xml:space="preserve">Administratorem danych osobowych jest Gmina i Miasto Rudnik nad Sanem, z siedzibą przy </w:t>
      </w:r>
      <w:r w:rsidRPr="00022D6D">
        <w:rPr>
          <w:rFonts w:ascii="Times New Roman" w:hAnsi="Times New Roman" w:cs="Times New Roman"/>
        </w:rPr>
        <w:br/>
        <w:t>ul. Rynek 40, 37-420 Rudnik nad Sanem, NIP: 6020008858, REGON: 000529670, tel. 15 8762555, email: info@rudnik.pl (Administrator, Gmina). </w:t>
      </w:r>
    </w:p>
    <w:p w14:paraId="16452F74" w14:textId="77777777" w:rsidR="008E7FCC" w:rsidRPr="00022D6D" w:rsidRDefault="008E7FCC" w:rsidP="008E7FCC">
      <w:pPr>
        <w:spacing w:line="240" w:lineRule="auto"/>
        <w:jc w:val="both"/>
        <w:rPr>
          <w:rFonts w:ascii="Times New Roman" w:hAnsi="Times New Roman" w:cs="Times New Roman"/>
        </w:rPr>
      </w:pPr>
      <w:r w:rsidRPr="00022D6D">
        <w:rPr>
          <w:rFonts w:ascii="Times New Roman" w:hAnsi="Times New Roman" w:cs="Times New Roman"/>
          <w:b/>
          <w:bCs/>
        </w:rPr>
        <w:t xml:space="preserve">2. </w:t>
      </w:r>
      <w:r w:rsidRPr="00022D6D">
        <w:rPr>
          <w:rFonts w:ascii="Times New Roman" w:hAnsi="Times New Roman" w:cs="Times New Roman"/>
        </w:rPr>
        <w:t>We wszystkich sprawach związanych z przetwarzaniem danych osobowych, realizacją praw  przysługujących na mocy RODO oraz w celu uzyskania szczegółowych informacji dotyczących  przetwarzania danych osobowych prosimy kontaktować się z wyznaczonym Inspektorem Ochrony Danych (IOD), pocztą tradycyjną na wskazany w poprzednim punkcie adres korespondencyjny  lub pocztą elektroniczną na adres email: iod@rudnik.pl. Funkcję IOD pełni Sebastian Stój.</w:t>
      </w:r>
    </w:p>
    <w:p w14:paraId="773A20DC" w14:textId="77777777" w:rsidR="008E7FCC" w:rsidRPr="00022D6D" w:rsidRDefault="008E7FCC" w:rsidP="008E7FCC">
      <w:pPr>
        <w:spacing w:line="240" w:lineRule="auto"/>
        <w:jc w:val="both"/>
        <w:rPr>
          <w:rFonts w:ascii="Times New Roman" w:hAnsi="Times New Roman" w:cs="Times New Roman"/>
        </w:rPr>
      </w:pPr>
      <w:r w:rsidRPr="00022D6D">
        <w:rPr>
          <w:rFonts w:ascii="Times New Roman" w:hAnsi="Times New Roman" w:cs="Times New Roman"/>
          <w:b/>
          <w:bCs/>
        </w:rPr>
        <w:t xml:space="preserve">3. </w:t>
      </w:r>
      <w:r w:rsidRPr="00022D6D">
        <w:rPr>
          <w:rFonts w:ascii="Times New Roman" w:hAnsi="Times New Roman" w:cs="Times New Roman"/>
        </w:rPr>
        <w:t>Dane osobowe przetwarzane będą w celu realizacji zadań własnych Gminy i zleconych Gminie  oraz w zakresie działania Gminy. Podstawą prawną przetwarzania danych jest obowiązek ciążący  na Administratorze wynikający z realizacji przepisów ustawowych, a także wykonanie zadań  realizowanych w interesie publicznym lub w ramach sprawowania władzy publicznej powierzonej  Administratorowi. W określonych sprawach, podstawą przetwarzania może być również zawarcie  i wykonanie umowy, której stroną jest osoba, której dane dotyczą, a także zgoda osoby, której  dane dotyczą na przetwarzanie, w przypadkach, kiedy podanie danych np. kontaktowych ułatwi i  przyspieszy załatwienie sprawy. </w:t>
      </w:r>
    </w:p>
    <w:p w14:paraId="0C0B8476" w14:textId="77777777" w:rsidR="008E7FCC" w:rsidRPr="00022D6D" w:rsidRDefault="008E7FCC" w:rsidP="008E7FCC">
      <w:pPr>
        <w:spacing w:line="240" w:lineRule="auto"/>
        <w:jc w:val="both"/>
        <w:rPr>
          <w:rFonts w:ascii="Times New Roman" w:hAnsi="Times New Roman" w:cs="Times New Roman"/>
        </w:rPr>
      </w:pPr>
      <w:r w:rsidRPr="00022D6D">
        <w:rPr>
          <w:rFonts w:ascii="Times New Roman" w:hAnsi="Times New Roman" w:cs="Times New Roman"/>
          <w:b/>
          <w:bCs/>
        </w:rPr>
        <w:t xml:space="preserve">4. </w:t>
      </w:r>
      <w:r w:rsidRPr="00022D6D">
        <w:rPr>
          <w:rFonts w:ascii="Times New Roman" w:hAnsi="Times New Roman" w:cs="Times New Roman"/>
        </w:rPr>
        <w:t xml:space="preserve">Odbiorcami danych osobowych będą osoby lub podmioty, które przetwarzają dane osobowe  </w:t>
      </w:r>
      <w:r w:rsidRPr="00022D6D">
        <w:rPr>
          <w:rFonts w:ascii="Times New Roman" w:hAnsi="Times New Roman" w:cs="Times New Roman"/>
        </w:rPr>
        <w:br/>
        <w:t>w imieniu i na polecenie Administratora. </w:t>
      </w:r>
    </w:p>
    <w:p w14:paraId="30E5475C" w14:textId="77777777" w:rsidR="008E7FCC" w:rsidRPr="00022D6D" w:rsidRDefault="008E7FCC" w:rsidP="008E7FCC">
      <w:pPr>
        <w:spacing w:line="240" w:lineRule="auto"/>
        <w:jc w:val="both"/>
        <w:rPr>
          <w:rFonts w:ascii="Times New Roman" w:hAnsi="Times New Roman" w:cs="Times New Roman"/>
        </w:rPr>
      </w:pPr>
      <w:r w:rsidRPr="00022D6D">
        <w:rPr>
          <w:rFonts w:ascii="Times New Roman" w:hAnsi="Times New Roman" w:cs="Times New Roman"/>
          <w:b/>
          <w:bCs/>
        </w:rPr>
        <w:t xml:space="preserve">5. </w:t>
      </w:r>
      <w:r w:rsidRPr="00022D6D">
        <w:rPr>
          <w:rFonts w:ascii="Times New Roman" w:hAnsi="Times New Roman" w:cs="Times New Roman"/>
        </w:rPr>
        <w:t>Dane osobowe przetwarzane będą do czasu osiągnięcia celu, o którym mowa w punkcie 3, a  następnie przechowywane, zgodnie z obowiązującym Administratora normatywem kancelaryjno-archiwalnym. </w:t>
      </w:r>
    </w:p>
    <w:p w14:paraId="66EF5981" w14:textId="77777777" w:rsidR="008E7FCC" w:rsidRPr="00022D6D" w:rsidRDefault="008E7FCC" w:rsidP="008E7FCC">
      <w:pPr>
        <w:spacing w:line="240" w:lineRule="auto"/>
        <w:jc w:val="both"/>
        <w:rPr>
          <w:rFonts w:ascii="Times New Roman" w:hAnsi="Times New Roman" w:cs="Times New Roman"/>
        </w:rPr>
      </w:pPr>
      <w:r w:rsidRPr="00022D6D">
        <w:rPr>
          <w:rFonts w:ascii="Times New Roman" w:hAnsi="Times New Roman" w:cs="Times New Roman"/>
          <w:b/>
          <w:bCs/>
        </w:rPr>
        <w:t xml:space="preserve">6. </w:t>
      </w:r>
      <w:r w:rsidRPr="00022D6D">
        <w:rPr>
          <w:rFonts w:ascii="Times New Roman" w:hAnsi="Times New Roman" w:cs="Times New Roman"/>
        </w:rPr>
        <w:t xml:space="preserve">Podanie danych osobowych przez osobę, której dane dotyczą jest wymogiem określonym  </w:t>
      </w:r>
      <w:r w:rsidRPr="00022D6D">
        <w:rPr>
          <w:rFonts w:ascii="Times New Roman" w:hAnsi="Times New Roman" w:cs="Times New Roman"/>
        </w:rPr>
        <w:br/>
        <w:t xml:space="preserve">w przepisach ustawy. W przypadku zawarcia umowy, stanowi warunek jej zawarcia </w:t>
      </w:r>
      <w:r w:rsidRPr="00022D6D">
        <w:rPr>
          <w:rFonts w:ascii="Times New Roman" w:hAnsi="Times New Roman" w:cs="Times New Roman"/>
        </w:rPr>
        <w:br/>
        <w:t>i wykonania.  Odmowa podania danych uniemożliwi wykonanie przepisów ustawy lub zawarcie umowy.  W przypadku danych przetwarzanych na podstawie zgody, podanie ich jest dobrowolne.  </w:t>
      </w:r>
    </w:p>
    <w:p w14:paraId="074995D7" w14:textId="77777777" w:rsidR="008E7FCC" w:rsidRPr="00022D6D" w:rsidRDefault="008E7FCC" w:rsidP="008E7FCC">
      <w:pPr>
        <w:spacing w:line="240" w:lineRule="auto"/>
        <w:jc w:val="both"/>
        <w:rPr>
          <w:rFonts w:ascii="Times New Roman" w:hAnsi="Times New Roman" w:cs="Times New Roman"/>
        </w:rPr>
      </w:pPr>
      <w:r w:rsidRPr="00022D6D">
        <w:rPr>
          <w:rFonts w:ascii="Times New Roman" w:hAnsi="Times New Roman" w:cs="Times New Roman"/>
          <w:b/>
          <w:bCs/>
        </w:rPr>
        <w:t xml:space="preserve">7. </w:t>
      </w:r>
      <w:r w:rsidRPr="00022D6D">
        <w:rPr>
          <w:rFonts w:ascii="Times New Roman" w:hAnsi="Times New Roman" w:cs="Times New Roman"/>
        </w:rPr>
        <w:t xml:space="preserve">W odniesieniu do danych osobowych decyzje nie będą podejmowane w sposób zautomatyzowany,  </w:t>
      </w:r>
      <w:r w:rsidRPr="00022D6D">
        <w:rPr>
          <w:rFonts w:ascii="Times New Roman" w:hAnsi="Times New Roman" w:cs="Times New Roman"/>
        </w:rPr>
        <w:br/>
        <w:t>w tym profilowane. </w:t>
      </w:r>
    </w:p>
    <w:p w14:paraId="2D0602C4" w14:textId="77777777" w:rsidR="008E7FCC" w:rsidRPr="00022D6D" w:rsidRDefault="008E7FCC" w:rsidP="008E7FCC">
      <w:pPr>
        <w:spacing w:line="240" w:lineRule="auto"/>
        <w:jc w:val="both"/>
        <w:rPr>
          <w:rFonts w:ascii="Times New Roman" w:hAnsi="Times New Roman" w:cs="Times New Roman"/>
        </w:rPr>
      </w:pPr>
      <w:r w:rsidRPr="00022D6D">
        <w:rPr>
          <w:rFonts w:ascii="Times New Roman" w:hAnsi="Times New Roman" w:cs="Times New Roman"/>
          <w:b/>
          <w:bCs/>
        </w:rPr>
        <w:t xml:space="preserve">8. </w:t>
      </w:r>
      <w:r w:rsidRPr="00022D6D">
        <w:rPr>
          <w:rFonts w:ascii="Times New Roman" w:hAnsi="Times New Roman" w:cs="Times New Roman"/>
        </w:rPr>
        <w:t xml:space="preserve">Osoba, której dane dotyczą posiada następujące prawa wynikające z przepisów RODO: </w:t>
      </w:r>
    </w:p>
    <w:p w14:paraId="5AA4F2BE" w14:textId="77777777" w:rsidR="008E7FCC" w:rsidRPr="00022D6D" w:rsidRDefault="008E7FCC" w:rsidP="008E7FCC">
      <w:pPr>
        <w:spacing w:line="240" w:lineRule="auto"/>
        <w:jc w:val="both"/>
        <w:rPr>
          <w:rFonts w:ascii="Times New Roman" w:hAnsi="Times New Roman" w:cs="Times New Roman"/>
        </w:rPr>
      </w:pPr>
      <w:r w:rsidRPr="00022D6D">
        <w:rPr>
          <w:rFonts w:ascii="Times New Roman" w:hAnsi="Times New Roman" w:cs="Times New Roman"/>
          <w:b/>
          <w:bCs/>
        </w:rPr>
        <w:t xml:space="preserve">a) </w:t>
      </w:r>
      <w:r w:rsidRPr="00022D6D">
        <w:rPr>
          <w:rFonts w:ascii="Times New Roman" w:hAnsi="Times New Roman" w:cs="Times New Roman"/>
        </w:rPr>
        <w:t>prawo dostępu do danych osobowych; </w:t>
      </w:r>
    </w:p>
    <w:p w14:paraId="05013F30" w14:textId="77777777" w:rsidR="008E7FCC" w:rsidRPr="00022D6D" w:rsidRDefault="008E7FCC" w:rsidP="008E7FCC">
      <w:pPr>
        <w:spacing w:line="240" w:lineRule="auto"/>
        <w:jc w:val="both"/>
        <w:rPr>
          <w:rFonts w:ascii="Times New Roman" w:hAnsi="Times New Roman" w:cs="Times New Roman"/>
        </w:rPr>
      </w:pPr>
      <w:r w:rsidRPr="00022D6D">
        <w:rPr>
          <w:rFonts w:ascii="Times New Roman" w:hAnsi="Times New Roman" w:cs="Times New Roman"/>
          <w:b/>
          <w:bCs/>
        </w:rPr>
        <w:t xml:space="preserve">b) </w:t>
      </w:r>
      <w:r w:rsidRPr="00022D6D">
        <w:rPr>
          <w:rFonts w:ascii="Times New Roman" w:hAnsi="Times New Roman" w:cs="Times New Roman"/>
        </w:rPr>
        <w:t>prawo do sprostowania lub uzupełnienia danych osobowych; </w:t>
      </w:r>
    </w:p>
    <w:p w14:paraId="1BE1D7F3" w14:textId="77777777" w:rsidR="008E7FCC" w:rsidRPr="00022D6D" w:rsidRDefault="008E7FCC" w:rsidP="008E7FCC">
      <w:pPr>
        <w:spacing w:line="240" w:lineRule="auto"/>
        <w:jc w:val="both"/>
        <w:rPr>
          <w:rFonts w:ascii="Times New Roman" w:hAnsi="Times New Roman" w:cs="Times New Roman"/>
        </w:rPr>
      </w:pPr>
      <w:r w:rsidRPr="00022D6D">
        <w:rPr>
          <w:rFonts w:ascii="Times New Roman" w:hAnsi="Times New Roman" w:cs="Times New Roman"/>
          <w:b/>
          <w:bCs/>
        </w:rPr>
        <w:t xml:space="preserve">c) </w:t>
      </w:r>
      <w:r w:rsidRPr="00022D6D">
        <w:rPr>
          <w:rFonts w:ascii="Times New Roman" w:hAnsi="Times New Roman" w:cs="Times New Roman"/>
        </w:rPr>
        <w:t>prawo do usunięcia danych; </w:t>
      </w:r>
    </w:p>
    <w:p w14:paraId="42265201" w14:textId="77777777" w:rsidR="008E7FCC" w:rsidRPr="00022D6D" w:rsidRDefault="008E7FCC" w:rsidP="008E7FCC">
      <w:pPr>
        <w:spacing w:line="240" w:lineRule="auto"/>
        <w:jc w:val="both"/>
        <w:rPr>
          <w:rFonts w:ascii="Times New Roman" w:hAnsi="Times New Roman" w:cs="Times New Roman"/>
        </w:rPr>
      </w:pPr>
      <w:r w:rsidRPr="00022D6D">
        <w:rPr>
          <w:rFonts w:ascii="Times New Roman" w:hAnsi="Times New Roman" w:cs="Times New Roman"/>
          <w:b/>
          <w:bCs/>
        </w:rPr>
        <w:t xml:space="preserve">d) </w:t>
      </w:r>
      <w:r w:rsidRPr="00022D6D">
        <w:rPr>
          <w:rFonts w:ascii="Times New Roman" w:hAnsi="Times New Roman" w:cs="Times New Roman"/>
        </w:rPr>
        <w:t>prawo ograniczenia przetwarzania danych osobowych; </w:t>
      </w:r>
    </w:p>
    <w:p w14:paraId="5324CA34" w14:textId="77777777" w:rsidR="008E7FCC" w:rsidRPr="00022D6D" w:rsidRDefault="008E7FCC" w:rsidP="008E7FCC">
      <w:pPr>
        <w:spacing w:line="240" w:lineRule="auto"/>
        <w:jc w:val="both"/>
        <w:rPr>
          <w:rFonts w:ascii="Times New Roman" w:hAnsi="Times New Roman" w:cs="Times New Roman"/>
        </w:rPr>
      </w:pPr>
      <w:r w:rsidRPr="00022D6D">
        <w:rPr>
          <w:rFonts w:ascii="Times New Roman" w:hAnsi="Times New Roman" w:cs="Times New Roman"/>
          <w:b/>
          <w:bCs/>
        </w:rPr>
        <w:t xml:space="preserve">e) </w:t>
      </w:r>
      <w:r w:rsidRPr="00022D6D">
        <w:rPr>
          <w:rFonts w:ascii="Times New Roman" w:hAnsi="Times New Roman" w:cs="Times New Roman"/>
        </w:rPr>
        <w:t>prawo do sprzeciwu wobec przetwarzania; </w:t>
      </w:r>
    </w:p>
    <w:p w14:paraId="456DFE90" w14:textId="77777777" w:rsidR="008E7FCC" w:rsidRPr="00022D6D" w:rsidRDefault="008E7FCC" w:rsidP="008E7FCC">
      <w:pPr>
        <w:spacing w:line="240" w:lineRule="auto"/>
        <w:jc w:val="both"/>
        <w:rPr>
          <w:rFonts w:ascii="Times New Roman" w:hAnsi="Times New Roman" w:cs="Times New Roman"/>
        </w:rPr>
      </w:pPr>
      <w:r w:rsidRPr="00022D6D">
        <w:rPr>
          <w:rFonts w:ascii="Times New Roman" w:hAnsi="Times New Roman" w:cs="Times New Roman"/>
          <w:b/>
          <w:bCs/>
        </w:rPr>
        <w:t xml:space="preserve">f) </w:t>
      </w:r>
      <w:r w:rsidRPr="00022D6D">
        <w:rPr>
          <w:rFonts w:ascii="Times New Roman" w:hAnsi="Times New Roman" w:cs="Times New Roman"/>
        </w:rPr>
        <w:t>prawo do wniesienia skargi do Prezesa Urzędu Ochrony Danych Osobowych w trybie i na  zasadach opisanych na stronie Urzędu pod adresem: https://uodo.gov.pl/pl/83/155; </w:t>
      </w:r>
    </w:p>
    <w:p w14:paraId="27CBB3B4" w14:textId="77777777" w:rsidR="008E7FCC" w:rsidRPr="00022D6D" w:rsidRDefault="008E7FCC" w:rsidP="008E7FCC">
      <w:pPr>
        <w:spacing w:line="240" w:lineRule="auto"/>
        <w:jc w:val="both"/>
        <w:rPr>
          <w:rFonts w:ascii="Times New Roman" w:hAnsi="Times New Roman" w:cs="Times New Roman"/>
        </w:rPr>
      </w:pPr>
      <w:r w:rsidRPr="00022D6D">
        <w:rPr>
          <w:rFonts w:ascii="Times New Roman" w:hAnsi="Times New Roman" w:cs="Times New Roman"/>
          <w:b/>
          <w:bCs/>
        </w:rPr>
        <w:t xml:space="preserve">g) </w:t>
      </w:r>
      <w:r w:rsidRPr="00022D6D">
        <w:rPr>
          <w:rFonts w:ascii="Times New Roman" w:hAnsi="Times New Roman" w:cs="Times New Roman"/>
        </w:rPr>
        <w:t xml:space="preserve">prawo cofnięcia zgody w dowolnym momencie bez wpływu na zgodność z prawem  przetwarzania, którego dokonano na podstawie zgody przed jej cofnięciem. </w:t>
      </w:r>
    </w:p>
    <w:p w14:paraId="52E2366B" w14:textId="77777777" w:rsidR="00D90D3F" w:rsidRPr="00022D6D" w:rsidRDefault="00D90D3F" w:rsidP="008E7FC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90D3F" w:rsidRPr="00022D6D" w:rsidSect="003303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DDAC" w14:textId="77777777" w:rsidR="000C0B19" w:rsidRDefault="000C0B19" w:rsidP="00130DCC">
      <w:pPr>
        <w:spacing w:after="0" w:line="240" w:lineRule="auto"/>
      </w:pPr>
      <w:r>
        <w:separator/>
      </w:r>
    </w:p>
  </w:endnote>
  <w:endnote w:type="continuationSeparator" w:id="0">
    <w:p w14:paraId="150E496A" w14:textId="77777777" w:rsidR="000C0B19" w:rsidRDefault="000C0B19" w:rsidP="0013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709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2EE381" w14:textId="77777777" w:rsidR="00D90D3F" w:rsidRPr="00D90D3F" w:rsidRDefault="00EC192E">
        <w:pPr>
          <w:pStyle w:val="Stopka"/>
          <w:jc w:val="right"/>
          <w:rPr>
            <w:rFonts w:ascii="Times New Roman" w:hAnsi="Times New Roman" w:cs="Times New Roman"/>
          </w:rPr>
        </w:pPr>
        <w:r w:rsidRPr="00D90D3F">
          <w:rPr>
            <w:rFonts w:ascii="Times New Roman" w:hAnsi="Times New Roman" w:cs="Times New Roman"/>
          </w:rPr>
          <w:fldChar w:fldCharType="begin"/>
        </w:r>
        <w:r w:rsidR="00D90D3F" w:rsidRPr="00D90D3F">
          <w:rPr>
            <w:rFonts w:ascii="Times New Roman" w:hAnsi="Times New Roman" w:cs="Times New Roman"/>
          </w:rPr>
          <w:instrText>PAGE   \* MERGEFORMAT</w:instrText>
        </w:r>
        <w:r w:rsidRPr="00D90D3F">
          <w:rPr>
            <w:rFonts w:ascii="Times New Roman" w:hAnsi="Times New Roman" w:cs="Times New Roman"/>
          </w:rPr>
          <w:fldChar w:fldCharType="separate"/>
        </w:r>
        <w:r w:rsidR="005948F9">
          <w:rPr>
            <w:rFonts w:ascii="Times New Roman" w:hAnsi="Times New Roman" w:cs="Times New Roman"/>
            <w:noProof/>
          </w:rPr>
          <w:t>2</w:t>
        </w:r>
        <w:r w:rsidRPr="00D90D3F">
          <w:rPr>
            <w:rFonts w:ascii="Times New Roman" w:hAnsi="Times New Roman" w:cs="Times New Roman"/>
          </w:rPr>
          <w:fldChar w:fldCharType="end"/>
        </w:r>
      </w:p>
    </w:sdtContent>
  </w:sdt>
  <w:p w14:paraId="52DAA5C7" w14:textId="77777777" w:rsidR="00D90D3F" w:rsidRDefault="00D90D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9F4A" w14:textId="77777777" w:rsidR="000C0B19" w:rsidRDefault="000C0B19" w:rsidP="00130DCC">
      <w:pPr>
        <w:spacing w:after="0" w:line="240" w:lineRule="auto"/>
      </w:pPr>
      <w:r>
        <w:separator/>
      </w:r>
    </w:p>
  </w:footnote>
  <w:footnote w:type="continuationSeparator" w:id="0">
    <w:p w14:paraId="747674FB" w14:textId="77777777" w:rsidR="000C0B19" w:rsidRDefault="000C0B19" w:rsidP="00130DCC">
      <w:pPr>
        <w:spacing w:after="0" w:line="240" w:lineRule="auto"/>
      </w:pPr>
      <w:r>
        <w:continuationSeparator/>
      </w:r>
    </w:p>
  </w:footnote>
  <w:footnote w:id="1">
    <w:p w14:paraId="4C8F6851" w14:textId="77777777" w:rsidR="00130DCC" w:rsidRPr="00130DCC" w:rsidRDefault="00130DCC" w:rsidP="00130DCC">
      <w:pPr>
        <w:pStyle w:val="Default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 w:rsidRPr="00130DCC">
        <w:rPr>
          <w:rFonts w:ascii="Times New Roman" w:hAnsi="Times New Roman" w:cs="Times New Roman"/>
          <w:sz w:val="18"/>
          <w:szCs w:val="18"/>
        </w:rPr>
        <w:t xml:space="preserve">Jeżeli nie przeprowadzono żadnych prac, należy wpisać „nie dotyczy”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61DD9"/>
    <w:multiLevelType w:val="hybridMultilevel"/>
    <w:tmpl w:val="529A7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910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76"/>
    <w:rsid w:val="00022D6D"/>
    <w:rsid w:val="000B485E"/>
    <w:rsid w:val="000C0B19"/>
    <w:rsid w:val="000D319C"/>
    <w:rsid w:val="00111779"/>
    <w:rsid w:val="00130DCC"/>
    <w:rsid w:val="001A4B2F"/>
    <w:rsid w:val="001E7E16"/>
    <w:rsid w:val="001F66F0"/>
    <w:rsid w:val="00233CA2"/>
    <w:rsid w:val="00285C96"/>
    <w:rsid w:val="002B4C7B"/>
    <w:rsid w:val="002B76B2"/>
    <w:rsid w:val="002F1469"/>
    <w:rsid w:val="00313B9A"/>
    <w:rsid w:val="00330399"/>
    <w:rsid w:val="003653D9"/>
    <w:rsid w:val="003764EF"/>
    <w:rsid w:val="003A28ED"/>
    <w:rsid w:val="00440D6A"/>
    <w:rsid w:val="004836C3"/>
    <w:rsid w:val="005948F9"/>
    <w:rsid w:val="00601197"/>
    <w:rsid w:val="006B46B2"/>
    <w:rsid w:val="007149AF"/>
    <w:rsid w:val="00723C7E"/>
    <w:rsid w:val="007660C2"/>
    <w:rsid w:val="007B0A7E"/>
    <w:rsid w:val="00824C62"/>
    <w:rsid w:val="00876763"/>
    <w:rsid w:val="00877A64"/>
    <w:rsid w:val="008E7FCC"/>
    <w:rsid w:val="0090683C"/>
    <w:rsid w:val="00921EAC"/>
    <w:rsid w:val="00934AE5"/>
    <w:rsid w:val="0096064B"/>
    <w:rsid w:val="00977879"/>
    <w:rsid w:val="00997589"/>
    <w:rsid w:val="009A7D7D"/>
    <w:rsid w:val="009F7D3B"/>
    <w:rsid w:val="00A361CB"/>
    <w:rsid w:val="00A92793"/>
    <w:rsid w:val="00AF73A4"/>
    <w:rsid w:val="00BF3E70"/>
    <w:rsid w:val="00C326F2"/>
    <w:rsid w:val="00C42B27"/>
    <w:rsid w:val="00C6392C"/>
    <w:rsid w:val="00C92DBC"/>
    <w:rsid w:val="00CA6BE2"/>
    <w:rsid w:val="00CE6D11"/>
    <w:rsid w:val="00D031EE"/>
    <w:rsid w:val="00D41C5C"/>
    <w:rsid w:val="00D90D3F"/>
    <w:rsid w:val="00DA7DD1"/>
    <w:rsid w:val="00DE2ED1"/>
    <w:rsid w:val="00E0435A"/>
    <w:rsid w:val="00E4634D"/>
    <w:rsid w:val="00E943B7"/>
    <w:rsid w:val="00EA2D71"/>
    <w:rsid w:val="00EC192E"/>
    <w:rsid w:val="00EE69B6"/>
    <w:rsid w:val="00F10889"/>
    <w:rsid w:val="00F24090"/>
    <w:rsid w:val="00F9741E"/>
    <w:rsid w:val="00FA4C76"/>
    <w:rsid w:val="00FC2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836FA"/>
  <w15:docId w15:val="{C12DEA8A-86F8-4FB7-BC30-9A4C2BDB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943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3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D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D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9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D3F"/>
  </w:style>
  <w:style w:type="paragraph" w:styleId="Stopka">
    <w:name w:val="footer"/>
    <w:basedOn w:val="Normalny"/>
    <w:link w:val="StopkaZnak"/>
    <w:uiPriority w:val="99"/>
    <w:unhideWhenUsed/>
    <w:rsid w:val="00D9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D3F"/>
  </w:style>
  <w:style w:type="paragraph" w:styleId="Akapitzlist">
    <w:name w:val="List Paragraph"/>
    <w:basedOn w:val="Normalny"/>
    <w:uiPriority w:val="34"/>
    <w:qFormat/>
    <w:rsid w:val="00EE69B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60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64B"/>
    <w:pPr>
      <w:spacing w:after="2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F31D-84E5-4B52-9220-987C5F10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2335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Bimkiewicz</dc:creator>
  <cp:keywords/>
  <dc:description/>
  <cp:lastModifiedBy>Kinga Gut</cp:lastModifiedBy>
  <cp:revision>23</cp:revision>
  <cp:lastPrinted>2023-02-27T10:49:00Z</cp:lastPrinted>
  <dcterms:created xsi:type="dcterms:W3CDTF">2023-02-10T13:35:00Z</dcterms:created>
  <dcterms:modified xsi:type="dcterms:W3CDTF">2023-03-27T05:47:00Z</dcterms:modified>
</cp:coreProperties>
</file>